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DCB08" w14:textId="77777777" w:rsidR="00144C39" w:rsidRPr="00144C39" w:rsidRDefault="00144C39" w:rsidP="00144C39">
      <w:pPr>
        <w:jc w:val="right"/>
        <w:rPr>
          <w:rFonts w:asciiTheme="majorHAnsi" w:hAnsiTheme="majorHAnsi"/>
          <w:b/>
        </w:rPr>
      </w:pPr>
    </w:p>
    <w:p w14:paraId="2792E8BF" w14:textId="4655A85E" w:rsidR="00144C39" w:rsidRDefault="00514252" w:rsidP="00144C39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QUITO, 25</w:t>
      </w:r>
      <w:r w:rsidR="00B64C3C">
        <w:rPr>
          <w:rFonts w:asciiTheme="majorHAnsi" w:hAnsiTheme="majorHAnsi"/>
          <w:b/>
        </w:rPr>
        <w:t xml:space="preserve"> </w:t>
      </w:r>
      <w:r w:rsidR="00A756A4">
        <w:rPr>
          <w:rFonts w:asciiTheme="majorHAnsi" w:hAnsiTheme="majorHAnsi"/>
          <w:b/>
        </w:rPr>
        <w:t xml:space="preserve"> de</w:t>
      </w:r>
      <w:r w:rsidR="00B64C3C">
        <w:rPr>
          <w:rFonts w:asciiTheme="majorHAnsi" w:hAnsiTheme="majorHAnsi"/>
          <w:b/>
        </w:rPr>
        <w:t xml:space="preserve"> Agosto </w:t>
      </w:r>
      <w:r w:rsidR="00144C39" w:rsidRPr="00144C39">
        <w:rPr>
          <w:rFonts w:asciiTheme="majorHAnsi" w:hAnsiTheme="majorHAnsi"/>
          <w:b/>
        </w:rPr>
        <w:t xml:space="preserve"> de 2023</w:t>
      </w:r>
    </w:p>
    <w:p w14:paraId="768334CA" w14:textId="77777777" w:rsidR="00144C39" w:rsidRDefault="00144C39" w:rsidP="00144C39">
      <w:pPr>
        <w:rPr>
          <w:rFonts w:asciiTheme="majorHAnsi" w:hAnsiTheme="majorHAnsi"/>
          <w:b/>
        </w:rPr>
      </w:pPr>
    </w:p>
    <w:p w14:paraId="228D2072" w14:textId="77777777" w:rsidR="00144C39" w:rsidRDefault="00144C39" w:rsidP="00144C39">
      <w:pPr>
        <w:rPr>
          <w:rFonts w:asciiTheme="majorHAnsi" w:hAnsiTheme="majorHAnsi"/>
          <w:b/>
        </w:rPr>
      </w:pPr>
    </w:p>
    <w:p w14:paraId="15BC5ADC" w14:textId="3A51CF8F" w:rsidR="00144C39" w:rsidRDefault="00144C39" w:rsidP="00144C3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ñor.</w:t>
      </w:r>
    </w:p>
    <w:p w14:paraId="2478689B" w14:textId="2FC6F714" w:rsidR="00144C39" w:rsidRDefault="00144C39" w:rsidP="00144C3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RISTIAN DAVID ABRIL MOYA </w:t>
      </w:r>
    </w:p>
    <w:p w14:paraId="6F948533" w14:textId="4B487309" w:rsidR="00144C39" w:rsidRDefault="00144C39" w:rsidP="00144C3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MPAÑÍA DE TRANSPORTE PESADO ABRIL HERMANOS ABRILTRANS  S. A </w:t>
      </w:r>
    </w:p>
    <w:p w14:paraId="3571FBE8" w14:textId="70D9D2BD" w:rsidR="00144C39" w:rsidRDefault="00144C39" w:rsidP="00144C3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 MIS CONSIDERACIONES:</w:t>
      </w:r>
    </w:p>
    <w:p w14:paraId="6F76863B" w14:textId="77777777" w:rsidR="00144C39" w:rsidRDefault="00144C39" w:rsidP="00144C39">
      <w:pPr>
        <w:rPr>
          <w:rFonts w:asciiTheme="majorHAnsi" w:hAnsiTheme="majorHAnsi"/>
          <w:b/>
        </w:rPr>
      </w:pPr>
    </w:p>
    <w:p w14:paraId="31088317" w14:textId="5E74A071" w:rsidR="00144C39" w:rsidRDefault="00144C39" w:rsidP="00144C3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XP.</w:t>
      </w:r>
    </w:p>
    <w:p w14:paraId="6BA5162E" w14:textId="4EA9778D" w:rsidR="00144C39" w:rsidRDefault="00144C39" w:rsidP="00514252">
      <w:pPr>
        <w:jc w:val="both"/>
        <w:rPr>
          <w:rFonts w:asciiTheme="majorHAnsi" w:hAnsiTheme="majorHAnsi"/>
        </w:rPr>
      </w:pPr>
      <w:r w:rsidRPr="00144C39">
        <w:rPr>
          <w:rFonts w:asciiTheme="majorHAnsi" w:hAnsiTheme="majorHAnsi"/>
        </w:rPr>
        <w:t>Yo</w:t>
      </w:r>
      <w:r>
        <w:rPr>
          <w:rFonts w:asciiTheme="majorHAnsi" w:hAnsiTheme="majorHAnsi"/>
          <w:b/>
        </w:rPr>
        <w:t xml:space="preserve"> MOYA </w:t>
      </w:r>
      <w:r w:rsidR="00A756A4">
        <w:rPr>
          <w:rFonts w:asciiTheme="majorHAnsi" w:hAnsiTheme="majorHAnsi"/>
          <w:b/>
        </w:rPr>
        <w:t>RODRÍGUEZ</w:t>
      </w:r>
      <w:r>
        <w:rPr>
          <w:rFonts w:asciiTheme="majorHAnsi" w:hAnsiTheme="majorHAnsi"/>
          <w:b/>
        </w:rPr>
        <w:t xml:space="preserve"> MARIA ETELVINA </w:t>
      </w:r>
      <w:r w:rsidRPr="00144C39">
        <w:rPr>
          <w:rFonts w:asciiTheme="majorHAnsi" w:hAnsiTheme="majorHAnsi"/>
        </w:rPr>
        <w:t>con número de CI.</w:t>
      </w:r>
      <w:r>
        <w:rPr>
          <w:rFonts w:asciiTheme="majorHAnsi" w:hAnsiTheme="majorHAnsi"/>
          <w:b/>
        </w:rPr>
        <w:t xml:space="preserve">1705718847 </w:t>
      </w:r>
      <w:r w:rsidRPr="00144C39">
        <w:rPr>
          <w:rFonts w:asciiTheme="majorHAnsi" w:hAnsiTheme="majorHAnsi"/>
        </w:rPr>
        <w:t xml:space="preserve">como ACCIONISTA </w:t>
      </w:r>
      <w:r>
        <w:rPr>
          <w:rFonts w:asciiTheme="majorHAnsi" w:hAnsiTheme="majorHAnsi"/>
        </w:rPr>
        <w:t xml:space="preserve">de la  COMPAÑÍA DE TRANSPORTE PESADO ABRIL HERMANOS ABRILTRANS S.A. por medio de la Presente hago conocer que </w:t>
      </w:r>
      <w:r w:rsidR="00B64C3C">
        <w:rPr>
          <w:rFonts w:asciiTheme="majorHAnsi" w:hAnsiTheme="majorHAnsi"/>
        </w:rPr>
        <w:t xml:space="preserve">transfiero </w:t>
      </w:r>
      <w:r w:rsidR="00514252">
        <w:rPr>
          <w:rFonts w:asciiTheme="majorHAnsi" w:hAnsiTheme="majorHAnsi"/>
        </w:rPr>
        <w:t>1accion</w:t>
      </w:r>
      <w:r w:rsidR="0034174B">
        <w:rPr>
          <w:rFonts w:asciiTheme="majorHAnsi" w:hAnsiTheme="majorHAnsi"/>
        </w:rPr>
        <w:t xml:space="preserve"> de valor de $1.00 Cada una a favor del Señor</w:t>
      </w:r>
      <w:r w:rsidR="00B64C3C">
        <w:rPr>
          <w:rFonts w:asciiTheme="majorHAnsi" w:hAnsiTheme="majorHAnsi"/>
        </w:rPr>
        <w:t xml:space="preserve"> </w:t>
      </w:r>
      <w:r w:rsidR="0034174B">
        <w:rPr>
          <w:rFonts w:asciiTheme="majorHAnsi" w:hAnsiTheme="majorHAnsi"/>
        </w:rPr>
        <w:t xml:space="preserve"> </w:t>
      </w:r>
      <w:r w:rsidR="00C40423">
        <w:rPr>
          <w:rFonts w:asciiTheme="majorHAnsi" w:hAnsiTheme="majorHAnsi"/>
          <w:b/>
        </w:rPr>
        <w:t>CLAUDIO GERMAN MASABANDA RUIZ</w:t>
      </w:r>
      <w:r w:rsidR="00514252">
        <w:rPr>
          <w:rFonts w:asciiTheme="majorHAnsi" w:hAnsiTheme="majorHAnsi"/>
          <w:b/>
        </w:rPr>
        <w:t xml:space="preserve">, </w:t>
      </w:r>
      <w:r w:rsidR="0034174B">
        <w:rPr>
          <w:rFonts w:asciiTheme="majorHAnsi" w:hAnsiTheme="majorHAnsi"/>
        </w:rPr>
        <w:t xml:space="preserve">con </w:t>
      </w:r>
      <w:r w:rsidR="00A756A4">
        <w:rPr>
          <w:rFonts w:asciiTheme="majorHAnsi" w:hAnsiTheme="majorHAnsi"/>
        </w:rPr>
        <w:t>número</w:t>
      </w:r>
      <w:r w:rsidR="0034174B">
        <w:rPr>
          <w:rFonts w:asciiTheme="majorHAnsi" w:hAnsiTheme="majorHAnsi"/>
        </w:rPr>
        <w:t xml:space="preserve"> de CI.</w:t>
      </w:r>
      <w:r w:rsidR="00B64C3C">
        <w:rPr>
          <w:rFonts w:asciiTheme="majorHAnsi" w:hAnsiTheme="majorHAnsi"/>
        </w:rPr>
        <w:t xml:space="preserve"> </w:t>
      </w:r>
      <w:r w:rsidR="00C40423">
        <w:rPr>
          <w:rFonts w:asciiTheme="majorHAnsi" w:hAnsiTheme="majorHAnsi"/>
          <w:b/>
        </w:rPr>
        <w:t>1250412267</w:t>
      </w:r>
      <w:r w:rsidR="0034174B">
        <w:rPr>
          <w:rFonts w:asciiTheme="majorHAnsi" w:hAnsiTheme="majorHAnsi"/>
        </w:rPr>
        <w:t xml:space="preserve">  Con la finalidad que registre en el libro de acciones en la SUPERINTENDENCIA DE COMPAÑÍAS. </w:t>
      </w:r>
    </w:p>
    <w:p w14:paraId="6A1AE5EC" w14:textId="77777777" w:rsidR="0034174B" w:rsidRDefault="0034174B" w:rsidP="00144C39">
      <w:pPr>
        <w:rPr>
          <w:rFonts w:asciiTheme="majorHAnsi" w:hAnsiTheme="majorHAnsi"/>
        </w:rPr>
      </w:pPr>
    </w:p>
    <w:p w14:paraId="24F37FF4" w14:textId="64B181AA" w:rsidR="0034174B" w:rsidRDefault="0034174B" w:rsidP="00144C39">
      <w:pPr>
        <w:rPr>
          <w:rFonts w:asciiTheme="majorHAnsi" w:hAnsiTheme="majorHAnsi"/>
        </w:rPr>
      </w:pPr>
      <w:r>
        <w:rPr>
          <w:rFonts w:asciiTheme="majorHAnsi" w:hAnsiTheme="majorHAnsi"/>
        </w:rPr>
        <w:t>La inversión es nacional, y firmamos libre y voluntariamente.</w:t>
      </w:r>
    </w:p>
    <w:p w14:paraId="4EC7DE8C" w14:textId="77777777" w:rsidR="0034174B" w:rsidRDefault="0034174B" w:rsidP="00144C39">
      <w:pPr>
        <w:rPr>
          <w:rFonts w:asciiTheme="majorHAnsi" w:hAnsiTheme="majorHAnsi"/>
        </w:rPr>
      </w:pPr>
    </w:p>
    <w:p w14:paraId="08C84AAD" w14:textId="77777777" w:rsidR="0034174B" w:rsidRDefault="0034174B" w:rsidP="00144C39">
      <w:pPr>
        <w:rPr>
          <w:rFonts w:asciiTheme="majorHAnsi" w:hAnsiTheme="majorHAnsi"/>
        </w:rPr>
      </w:pPr>
    </w:p>
    <w:p w14:paraId="06E58241" w14:textId="77777777" w:rsidR="0034174B" w:rsidRDefault="0034174B" w:rsidP="00144C39">
      <w:pPr>
        <w:rPr>
          <w:rFonts w:asciiTheme="majorHAnsi" w:hAnsiTheme="majorHAnsi"/>
        </w:rPr>
      </w:pPr>
    </w:p>
    <w:p w14:paraId="2DC29BF4" w14:textId="4B0FBC0C" w:rsidR="0034174B" w:rsidRDefault="0034174B" w:rsidP="00144C39">
      <w:pPr>
        <w:rPr>
          <w:rFonts w:asciiTheme="majorHAnsi" w:hAnsiTheme="majorHAnsi"/>
        </w:rPr>
      </w:pPr>
    </w:p>
    <w:p w14:paraId="2644E250" w14:textId="3CD43514" w:rsidR="0034174B" w:rsidRPr="00412A60" w:rsidRDefault="00B64C3C" w:rsidP="0034174B">
      <w:pPr>
        <w:rPr>
          <w:rFonts w:asciiTheme="majorHAnsi" w:hAnsiTheme="majorHAnsi"/>
          <w:b/>
        </w:rPr>
      </w:pPr>
      <w:r w:rsidRPr="00412A60">
        <w:rPr>
          <w:rFonts w:asciiTheme="majorHAnsi" w:hAnsiTheme="majorHAnsi"/>
          <w:b/>
        </w:rPr>
        <w:t>Sra. MOYA RODRI</w:t>
      </w:r>
      <w:r w:rsidR="0034174B" w:rsidRPr="00412A60">
        <w:rPr>
          <w:rFonts w:asciiTheme="majorHAnsi" w:hAnsiTheme="majorHAnsi"/>
          <w:b/>
        </w:rPr>
        <w:t>GUEZ MARIA ETELVINA</w:t>
      </w:r>
      <w:r w:rsidR="0034174B" w:rsidRPr="00412A60">
        <w:rPr>
          <w:rFonts w:asciiTheme="majorHAnsi" w:hAnsiTheme="majorHAnsi"/>
          <w:b/>
        </w:rPr>
        <w:tab/>
        <w:t xml:space="preserve">     </w:t>
      </w:r>
      <w:r w:rsidR="00412A60">
        <w:rPr>
          <w:rFonts w:asciiTheme="majorHAnsi" w:hAnsiTheme="majorHAnsi"/>
          <w:b/>
        </w:rPr>
        <w:t xml:space="preserve">            </w:t>
      </w:r>
      <w:r w:rsidR="0034174B" w:rsidRPr="00412A60">
        <w:rPr>
          <w:rFonts w:asciiTheme="majorHAnsi" w:hAnsiTheme="majorHAnsi"/>
          <w:b/>
        </w:rPr>
        <w:t xml:space="preserve"> </w:t>
      </w:r>
      <w:r w:rsidR="00A756A4" w:rsidRPr="00412A60">
        <w:rPr>
          <w:rFonts w:asciiTheme="majorHAnsi" w:hAnsiTheme="majorHAnsi"/>
          <w:b/>
        </w:rPr>
        <w:t>Sr</w:t>
      </w:r>
      <w:r w:rsidR="0034174B" w:rsidRPr="00412A60">
        <w:rPr>
          <w:rFonts w:asciiTheme="majorHAnsi" w:hAnsiTheme="majorHAnsi"/>
          <w:b/>
        </w:rPr>
        <w:t xml:space="preserve"> </w:t>
      </w:r>
      <w:r w:rsidR="00C40423">
        <w:rPr>
          <w:rFonts w:asciiTheme="majorHAnsi" w:hAnsiTheme="majorHAnsi"/>
          <w:b/>
        </w:rPr>
        <w:t>CLAUDIO GERMAN MASABANDA RUIZ</w:t>
      </w:r>
    </w:p>
    <w:p w14:paraId="3BAAEC68" w14:textId="0564E626" w:rsidR="0034174B" w:rsidRPr="00412A60" w:rsidRDefault="0034174B" w:rsidP="0034174B">
      <w:pPr>
        <w:tabs>
          <w:tab w:val="center" w:pos="4252"/>
        </w:tabs>
        <w:rPr>
          <w:rFonts w:asciiTheme="majorHAnsi" w:hAnsiTheme="majorHAnsi"/>
          <w:b/>
        </w:rPr>
      </w:pPr>
      <w:r w:rsidRPr="00412A60">
        <w:rPr>
          <w:rFonts w:asciiTheme="majorHAnsi" w:hAnsiTheme="majorHAnsi"/>
          <w:b/>
        </w:rPr>
        <w:t>CI. 1705718847</w:t>
      </w:r>
      <w:r w:rsidRPr="00412A60">
        <w:rPr>
          <w:rFonts w:asciiTheme="majorHAnsi" w:hAnsiTheme="majorHAnsi"/>
          <w:b/>
        </w:rPr>
        <w:tab/>
        <w:t xml:space="preserve">                </w:t>
      </w:r>
      <w:r w:rsidR="00412A60">
        <w:rPr>
          <w:rFonts w:asciiTheme="majorHAnsi" w:hAnsiTheme="majorHAnsi"/>
          <w:b/>
        </w:rPr>
        <w:t xml:space="preserve">                     </w:t>
      </w:r>
      <w:r w:rsidR="00B64C3C" w:rsidRPr="00412A60">
        <w:rPr>
          <w:rFonts w:asciiTheme="majorHAnsi" w:hAnsiTheme="majorHAnsi"/>
          <w:b/>
        </w:rPr>
        <w:t xml:space="preserve"> </w:t>
      </w:r>
      <w:r w:rsidRPr="00412A60">
        <w:rPr>
          <w:rFonts w:asciiTheme="majorHAnsi" w:hAnsiTheme="majorHAnsi"/>
          <w:b/>
        </w:rPr>
        <w:t>CI.</w:t>
      </w:r>
      <w:r w:rsidR="00B64C3C" w:rsidRPr="00412A60">
        <w:rPr>
          <w:rFonts w:asciiTheme="majorHAnsi" w:hAnsiTheme="majorHAnsi"/>
          <w:b/>
        </w:rPr>
        <w:t xml:space="preserve"> </w:t>
      </w:r>
      <w:r w:rsidR="00C40423">
        <w:rPr>
          <w:rFonts w:asciiTheme="majorHAnsi" w:hAnsiTheme="majorHAnsi"/>
          <w:b/>
        </w:rPr>
        <w:t>1250412267</w:t>
      </w:r>
    </w:p>
    <w:p w14:paraId="1DE5BD27" w14:textId="6E93941C" w:rsidR="0034174B" w:rsidRPr="00412A60" w:rsidRDefault="0034174B" w:rsidP="0034174B">
      <w:pPr>
        <w:tabs>
          <w:tab w:val="center" w:pos="4252"/>
        </w:tabs>
        <w:rPr>
          <w:rFonts w:asciiTheme="majorHAnsi" w:hAnsiTheme="majorHAnsi"/>
          <w:b/>
        </w:rPr>
      </w:pPr>
      <w:r w:rsidRPr="00412A60">
        <w:rPr>
          <w:rFonts w:asciiTheme="majorHAnsi" w:hAnsiTheme="majorHAnsi"/>
          <w:b/>
        </w:rPr>
        <w:t>CEDENTE</w:t>
      </w:r>
      <w:r w:rsidRPr="00412A60">
        <w:rPr>
          <w:rFonts w:asciiTheme="majorHAnsi" w:hAnsiTheme="majorHAnsi"/>
          <w:b/>
        </w:rPr>
        <w:tab/>
        <w:t xml:space="preserve">                                 CESIONARIO</w:t>
      </w:r>
    </w:p>
    <w:p w14:paraId="1B5386D7" w14:textId="77777777" w:rsidR="0034174B" w:rsidRPr="00412A60" w:rsidRDefault="0034174B" w:rsidP="0034174B">
      <w:pPr>
        <w:jc w:val="center"/>
        <w:rPr>
          <w:rFonts w:asciiTheme="majorHAnsi" w:hAnsiTheme="majorHAnsi"/>
          <w:b/>
        </w:rPr>
      </w:pPr>
    </w:p>
    <w:p w14:paraId="7BF0FA45" w14:textId="367DCF15" w:rsidR="0034174B" w:rsidRPr="00412A60" w:rsidRDefault="0034174B" w:rsidP="0034174B">
      <w:pPr>
        <w:jc w:val="center"/>
        <w:rPr>
          <w:rFonts w:asciiTheme="majorHAnsi" w:hAnsiTheme="majorHAnsi"/>
          <w:b/>
        </w:rPr>
      </w:pPr>
      <w:r w:rsidRPr="00412A60">
        <w:rPr>
          <w:rFonts w:asciiTheme="majorHAnsi" w:hAnsiTheme="majorHAnsi"/>
          <w:b/>
        </w:rPr>
        <w:t xml:space="preserve">                                               </w:t>
      </w:r>
      <w:r w:rsidR="00AB1504">
        <w:rPr>
          <w:rFonts w:asciiTheme="majorHAnsi" w:hAnsiTheme="majorHAnsi"/>
          <w:b/>
        </w:rPr>
        <w:t xml:space="preserve"> </w:t>
      </w:r>
      <w:r w:rsidRPr="00412A60">
        <w:rPr>
          <w:rFonts w:asciiTheme="majorHAnsi" w:hAnsiTheme="majorHAnsi"/>
          <w:b/>
        </w:rPr>
        <w:t xml:space="preserve"> CORREO: abriltranssa@gmail.com</w:t>
      </w:r>
    </w:p>
    <w:p w14:paraId="34644A60" w14:textId="64CE6D0F" w:rsidR="0034174B" w:rsidRPr="00412A60" w:rsidRDefault="0034174B" w:rsidP="0034174B">
      <w:pPr>
        <w:jc w:val="center"/>
        <w:rPr>
          <w:rFonts w:asciiTheme="majorHAnsi" w:hAnsiTheme="majorHAnsi"/>
          <w:b/>
        </w:rPr>
      </w:pPr>
      <w:r w:rsidRPr="00412A60">
        <w:rPr>
          <w:rFonts w:asciiTheme="majorHAnsi" w:hAnsiTheme="majorHAnsi"/>
          <w:b/>
        </w:rPr>
        <w:t xml:space="preserve">                                 TELÉFONO: 0997983987</w:t>
      </w:r>
    </w:p>
    <w:p w14:paraId="068605C4" w14:textId="1DB88695" w:rsidR="0034174B" w:rsidRPr="00412A60" w:rsidRDefault="0034174B" w:rsidP="00144C39">
      <w:pPr>
        <w:rPr>
          <w:rFonts w:asciiTheme="majorHAnsi" w:hAnsiTheme="majorHAnsi"/>
          <w:b/>
        </w:rPr>
      </w:pPr>
    </w:p>
    <w:p w14:paraId="05C107F8" w14:textId="7A02E798" w:rsidR="0034174B" w:rsidRPr="00412A60" w:rsidRDefault="0034174B" w:rsidP="0034174B">
      <w:pPr>
        <w:rPr>
          <w:rFonts w:asciiTheme="majorHAnsi" w:hAnsiTheme="majorHAnsi"/>
          <w:b/>
        </w:rPr>
      </w:pPr>
      <w:r w:rsidRPr="00412A60">
        <w:rPr>
          <w:rFonts w:asciiTheme="majorHAnsi" w:hAnsiTheme="majorHAnsi"/>
          <w:b/>
        </w:rPr>
        <w:t>Sr ABRIL LÓPEZ JAIME OLMEDO</w:t>
      </w:r>
    </w:p>
    <w:p w14:paraId="595B79A7" w14:textId="452E0B82" w:rsidR="0034174B" w:rsidRPr="00412A60" w:rsidRDefault="0034174B" w:rsidP="0034174B">
      <w:pPr>
        <w:rPr>
          <w:rFonts w:asciiTheme="majorHAnsi" w:hAnsiTheme="majorHAnsi"/>
          <w:b/>
        </w:rPr>
      </w:pPr>
      <w:r w:rsidRPr="00412A60">
        <w:rPr>
          <w:rFonts w:asciiTheme="majorHAnsi" w:hAnsiTheme="majorHAnsi"/>
          <w:b/>
        </w:rPr>
        <w:t xml:space="preserve">CI. </w:t>
      </w:r>
      <w:r w:rsidR="00BC1DD1">
        <w:rPr>
          <w:rFonts w:asciiTheme="majorHAnsi" w:hAnsiTheme="majorHAnsi"/>
          <w:b/>
        </w:rPr>
        <w:t>1704695558</w:t>
      </w:r>
    </w:p>
    <w:p w14:paraId="2556DD3A" w14:textId="40246443" w:rsidR="0034174B" w:rsidRDefault="0034174B" w:rsidP="00A756A4">
      <w:pPr>
        <w:tabs>
          <w:tab w:val="right" w:pos="8504"/>
        </w:tabs>
        <w:rPr>
          <w:rFonts w:asciiTheme="majorHAnsi" w:hAnsiTheme="majorHAnsi"/>
        </w:rPr>
      </w:pPr>
      <w:r w:rsidRPr="00412A60">
        <w:rPr>
          <w:rFonts w:asciiTheme="majorHAnsi" w:hAnsiTheme="majorHAnsi"/>
          <w:b/>
        </w:rPr>
        <w:t>CEDENTE</w:t>
      </w:r>
      <w:r w:rsidR="00A756A4" w:rsidRPr="00412A60">
        <w:rPr>
          <w:rFonts w:asciiTheme="majorHAnsi" w:hAnsiTheme="majorHAnsi"/>
          <w:b/>
        </w:rPr>
        <w:tab/>
      </w:r>
    </w:p>
    <w:p w14:paraId="4F2741D8" w14:textId="77777777" w:rsidR="00A756A4" w:rsidRDefault="00A756A4" w:rsidP="00A756A4">
      <w:pPr>
        <w:tabs>
          <w:tab w:val="right" w:pos="8504"/>
        </w:tabs>
        <w:rPr>
          <w:rFonts w:asciiTheme="majorHAnsi" w:hAnsiTheme="majorHAnsi"/>
        </w:rPr>
      </w:pPr>
    </w:p>
    <w:p w14:paraId="51E6FAE3" w14:textId="77777777" w:rsidR="00A756A4" w:rsidRPr="00144C39" w:rsidRDefault="00A756A4" w:rsidP="00A756A4">
      <w:pPr>
        <w:jc w:val="right"/>
        <w:rPr>
          <w:rFonts w:asciiTheme="majorHAnsi" w:hAnsiTheme="majorHAnsi"/>
          <w:b/>
        </w:rPr>
      </w:pPr>
    </w:p>
    <w:p w14:paraId="3046CEAD" w14:textId="77777777" w:rsidR="00A756A4" w:rsidRDefault="00A756A4" w:rsidP="00A756A4">
      <w:pPr>
        <w:jc w:val="right"/>
        <w:rPr>
          <w:rFonts w:asciiTheme="majorHAnsi" w:hAnsiTheme="majorHAnsi"/>
          <w:b/>
        </w:rPr>
      </w:pPr>
    </w:p>
    <w:p w14:paraId="2533AEA8" w14:textId="31551A54" w:rsidR="00A756A4" w:rsidRDefault="00B64C3C" w:rsidP="00A756A4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QUITO, 14</w:t>
      </w:r>
      <w:r w:rsidR="00A756A4">
        <w:rPr>
          <w:rFonts w:asciiTheme="majorHAnsi" w:hAnsiTheme="majorHAnsi"/>
          <w:b/>
        </w:rPr>
        <w:t xml:space="preserve"> de</w:t>
      </w:r>
      <w:r>
        <w:rPr>
          <w:rFonts w:asciiTheme="majorHAnsi" w:hAnsiTheme="majorHAnsi"/>
          <w:b/>
        </w:rPr>
        <w:t xml:space="preserve"> Agosto </w:t>
      </w:r>
      <w:r w:rsidR="00A756A4" w:rsidRPr="00144C39">
        <w:rPr>
          <w:rFonts w:asciiTheme="majorHAnsi" w:hAnsiTheme="majorHAnsi"/>
          <w:b/>
        </w:rPr>
        <w:t xml:space="preserve"> de 2023</w:t>
      </w:r>
    </w:p>
    <w:p w14:paraId="4AC034DA" w14:textId="77777777" w:rsidR="00A756A4" w:rsidRDefault="00A756A4" w:rsidP="00A756A4">
      <w:pPr>
        <w:rPr>
          <w:rFonts w:asciiTheme="majorHAnsi" w:hAnsiTheme="majorHAnsi"/>
          <w:b/>
        </w:rPr>
      </w:pPr>
    </w:p>
    <w:p w14:paraId="4AB87685" w14:textId="77777777" w:rsidR="00A756A4" w:rsidRDefault="00A756A4" w:rsidP="00A756A4">
      <w:pPr>
        <w:rPr>
          <w:rFonts w:asciiTheme="majorHAnsi" w:hAnsiTheme="majorHAnsi"/>
          <w:b/>
        </w:rPr>
      </w:pPr>
    </w:p>
    <w:p w14:paraId="21A7B8AA" w14:textId="77777777" w:rsidR="00A756A4" w:rsidRDefault="00A756A4" w:rsidP="00A756A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ñor.</w:t>
      </w:r>
    </w:p>
    <w:p w14:paraId="3A641E43" w14:textId="77777777" w:rsidR="00A756A4" w:rsidRDefault="00A756A4" w:rsidP="00A756A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RISTIAN DAVID ABRIL MOYA </w:t>
      </w:r>
    </w:p>
    <w:p w14:paraId="2DE9B546" w14:textId="77777777" w:rsidR="00A756A4" w:rsidRDefault="00A756A4" w:rsidP="00A756A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MPAÑÍA DE TRANSPORTE PESADO ABRIL HERMANOS ABRILTRANS  S. A </w:t>
      </w:r>
    </w:p>
    <w:p w14:paraId="79DC1C76" w14:textId="77777777" w:rsidR="00A756A4" w:rsidRDefault="00A756A4" w:rsidP="00A756A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 MIS CONSIDERACIONES:</w:t>
      </w:r>
    </w:p>
    <w:p w14:paraId="0C3CD980" w14:textId="77777777" w:rsidR="00A756A4" w:rsidRDefault="00A756A4" w:rsidP="00A756A4">
      <w:pPr>
        <w:rPr>
          <w:rFonts w:asciiTheme="majorHAnsi" w:hAnsiTheme="majorHAnsi"/>
          <w:b/>
        </w:rPr>
      </w:pPr>
    </w:p>
    <w:p w14:paraId="1570B5EE" w14:textId="77777777" w:rsidR="00A756A4" w:rsidRDefault="00A756A4" w:rsidP="00A756A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XP.</w:t>
      </w:r>
    </w:p>
    <w:p w14:paraId="2000284E" w14:textId="79CAFB3D" w:rsidR="00A756A4" w:rsidRDefault="00A756A4" w:rsidP="00514252">
      <w:pPr>
        <w:jc w:val="both"/>
        <w:rPr>
          <w:rFonts w:asciiTheme="majorHAnsi" w:hAnsiTheme="majorHAnsi"/>
        </w:rPr>
      </w:pPr>
      <w:r w:rsidRPr="00144C39">
        <w:rPr>
          <w:rFonts w:asciiTheme="majorHAnsi" w:hAnsiTheme="majorHAnsi"/>
        </w:rPr>
        <w:t>Yo</w:t>
      </w:r>
      <w:r>
        <w:rPr>
          <w:rFonts w:asciiTheme="majorHAnsi" w:hAnsiTheme="majorHAnsi"/>
          <w:b/>
        </w:rPr>
        <w:t xml:space="preserve"> MOYA RODRIGUEZ MARIA ETELVINA </w:t>
      </w:r>
      <w:r w:rsidRPr="00144C39">
        <w:rPr>
          <w:rFonts w:asciiTheme="majorHAnsi" w:hAnsiTheme="majorHAnsi"/>
        </w:rPr>
        <w:t>con número de CI.</w:t>
      </w:r>
      <w:r>
        <w:rPr>
          <w:rFonts w:asciiTheme="majorHAnsi" w:hAnsiTheme="majorHAnsi"/>
          <w:b/>
        </w:rPr>
        <w:t xml:space="preserve">1705718847 </w:t>
      </w:r>
      <w:r w:rsidRPr="00144C39">
        <w:rPr>
          <w:rFonts w:asciiTheme="majorHAnsi" w:hAnsiTheme="majorHAnsi"/>
        </w:rPr>
        <w:t xml:space="preserve">como ACCIONISTA </w:t>
      </w:r>
      <w:r>
        <w:rPr>
          <w:rFonts w:asciiTheme="majorHAnsi" w:hAnsiTheme="majorHAnsi"/>
        </w:rPr>
        <w:t>de la  COMPAÑÍA DE TRANSPORTE PESADO ABRIL HERMANOS ABRILTRANS S.A. por medio de la Presen</w:t>
      </w:r>
      <w:r w:rsidR="00412A60">
        <w:rPr>
          <w:rFonts w:asciiTheme="majorHAnsi" w:hAnsiTheme="majorHAnsi"/>
        </w:rPr>
        <w:t>te hago conocer que transfiero 2</w:t>
      </w:r>
      <w:r>
        <w:rPr>
          <w:rFonts w:asciiTheme="majorHAnsi" w:hAnsiTheme="majorHAnsi"/>
        </w:rPr>
        <w:t xml:space="preserve"> </w:t>
      </w:r>
      <w:r w:rsidR="00412A60">
        <w:rPr>
          <w:rFonts w:asciiTheme="majorHAnsi" w:hAnsiTheme="majorHAnsi"/>
        </w:rPr>
        <w:t>acciones</w:t>
      </w:r>
      <w:r>
        <w:rPr>
          <w:rFonts w:asciiTheme="majorHAnsi" w:hAnsiTheme="majorHAnsi"/>
        </w:rPr>
        <w:t xml:space="preserve"> de valor de $1.00 Cada una a favor de la Señora. </w:t>
      </w:r>
      <w:r w:rsidRPr="00A756A4">
        <w:rPr>
          <w:rFonts w:asciiTheme="majorHAnsi" w:hAnsiTheme="majorHAnsi"/>
          <w:b/>
        </w:rPr>
        <w:t>SANDOVAL CARLOSAMA IRALDA ELIZABETH</w:t>
      </w:r>
      <w:r>
        <w:rPr>
          <w:rFonts w:asciiTheme="majorHAnsi" w:hAnsiTheme="majorHAnsi"/>
        </w:rPr>
        <w:t xml:space="preserve"> con numero de CI.  Con la finalidad que registre en el libro de acciones en la SUPERINTENDENCIA DE COMPAÑÍAS. </w:t>
      </w:r>
    </w:p>
    <w:p w14:paraId="4116FEB2" w14:textId="77777777" w:rsidR="00A756A4" w:rsidRDefault="00A756A4" w:rsidP="00A756A4">
      <w:pPr>
        <w:rPr>
          <w:rFonts w:asciiTheme="majorHAnsi" w:hAnsiTheme="majorHAnsi"/>
        </w:rPr>
      </w:pPr>
    </w:p>
    <w:p w14:paraId="2A35BBA5" w14:textId="77777777" w:rsidR="00A756A4" w:rsidRDefault="00A756A4" w:rsidP="00A756A4">
      <w:pPr>
        <w:rPr>
          <w:rFonts w:asciiTheme="majorHAnsi" w:hAnsiTheme="majorHAnsi"/>
        </w:rPr>
      </w:pPr>
      <w:r>
        <w:rPr>
          <w:rFonts w:asciiTheme="majorHAnsi" w:hAnsiTheme="majorHAnsi"/>
        </w:rPr>
        <w:t>La inversión es nacional, y firmamos libre y voluntariamente.</w:t>
      </w:r>
    </w:p>
    <w:p w14:paraId="6A6C7FA2" w14:textId="77777777" w:rsidR="00A756A4" w:rsidRDefault="00A756A4" w:rsidP="00A756A4">
      <w:pPr>
        <w:rPr>
          <w:rFonts w:asciiTheme="majorHAnsi" w:hAnsiTheme="majorHAnsi"/>
        </w:rPr>
      </w:pPr>
    </w:p>
    <w:p w14:paraId="5F6949C2" w14:textId="77777777" w:rsidR="00A756A4" w:rsidRDefault="00A756A4" w:rsidP="00A756A4">
      <w:pPr>
        <w:rPr>
          <w:rFonts w:asciiTheme="majorHAnsi" w:hAnsiTheme="majorHAnsi"/>
        </w:rPr>
      </w:pPr>
    </w:p>
    <w:p w14:paraId="653F847F" w14:textId="77777777" w:rsidR="00A756A4" w:rsidRDefault="00A756A4" w:rsidP="00A756A4">
      <w:pPr>
        <w:rPr>
          <w:rFonts w:asciiTheme="majorHAnsi" w:hAnsiTheme="majorHAnsi"/>
        </w:rPr>
      </w:pPr>
    </w:p>
    <w:p w14:paraId="50CAE0FD" w14:textId="360B319A" w:rsidR="00A756A4" w:rsidRDefault="00A756A4" w:rsidP="00A756A4">
      <w:pPr>
        <w:ind w:left="-426"/>
        <w:rPr>
          <w:rFonts w:asciiTheme="majorHAnsi" w:hAnsiTheme="majorHAnsi"/>
        </w:rPr>
      </w:pPr>
    </w:p>
    <w:p w14:paraId="1226367C" w14:textId="17A2203C" w:rsidR="00A756A4" w:rsidRPr="0013521E" w:rsidRDefault="00412A60" w:rsidP="00A756A4">
      <w:pPr>
        <w:rPr>
          <w:b/>
        </w:rPr>
      </w:pPr>
      <w:r w:rsidRPr="0013521E">
        <w:rPr>
          <w:b/>
        </w:rPr>
        <w:t>Sra.</w:t>
      </w:r>
      <w:r>
        <w:rPr>
          <w:b/>
        </w:rPr>
        <w:t xml:space="preserve"> MOYA RODR</w:t>
      </w:r>
      <w:r w:rsidR="00B64C3C" w:rsidRPr="0013521E">
        <w:rPr>
          <w:b/>
        </w:rPr>
        <w:t>I</w:t>
      </w:r>
      <w:r w:rsidR="00A756A4" w:rsidRPr="0013521E">
        <w:rPr>
          <w:b/>
        </w:rPr>
        <w:t xml:space="preserve">GUEZ MARIA ETELVINA               </w:t>
      </w:r>
      <w:r w:rsidRPr="0013521E">
        <w:rPr>
          <w:b/>
        </w:rPr>
        <w:t>Sra.</w:t>
      </w:r>
      <w:r w:rsidR="00A756A4" w:rsidRPr="0013521E">
        <w:rPr>
          <w:b/>
        </w:rPr>
        <w:t xml:space="preserve"> SANDOVAL CARLOSAMA IRALDA ELIZABETH</w:t>
      </w:r>
    </w:p>
    <w:p w14:paraId="5F04EE17" w14:textId="1B6F792F" w:rsidR="00A756A4" w:rsidRPr="0013521E" w:rsidRDefault="00A756A4" w:rsidP="00A756A4">
      <w:pPr>
        <w:tabs>
          <w:tab w:val="center" w:pos="4252"/>
        </w:tabs>
        <w:rPr>
          <w:b/>
        </w:rPr>
      </w:pPr>
      <w:r w:rsidRPr="0013521E">
        <w:rPr>
          <w:b/>
        </w:rPr>
        <w:t>CI. 1705718847</w:t>
      </w:r>
      <w:r w:rsidRPr="0013521E">
        <w:rPr>
          <w:b/>
        </w:rPr>
        <w:tab/>
        <w:t xml:space="preserve">                </w:t>
      </w:r>
      <w:r w:rsidR="00B64C3C" w:rsidRPr="0013521E">
        <w:rPr>
          <w:b/>
        </w:rPr>
        <w:t xml:space="preserve">                    </w:t>
      </w:r>
      <w:r w:rsidR="0013521E">
        <w:rPr>
          <w:b/>
        </w:rPr>
        <w:t xml:space="preserve"> </w:t>
      </w:r>
      <w:r w:rsidR="00B64C3C" w:rsidRPr="0013521E">
        <w:rPr>
          <w:b/>
        </w:rPr>
        <w:t xml:space="preserve"> </w:t>
      </w:r>
      <w:r w:rsidRPr="0013521E">
        <w:rPr>
          <w:b/>
        </w:rPr>
        <w:t>CI.</w:t>
      </w:r>
      <w:r w:rsidR="00B64C3C" w:rsidRPr="0013521E">
        <w:rPr>
          <w:b/>
        </w:rPr>
        <w:t>1718998683</w:t>
      </w:r>
    </w:p>
    <w:p w14:paraId="5B2EC74A" w14:textId="25ED4B53" w:rsidR="00A756A4" w:rsidRPr="0013521E" w:rsidRDefault="00A756A4" w:rsidP="00A756A4">
      <w:pPr>
        <w:tabs>
          <w:tab w:val="center" w:pos="4252"/>
        </w:tabs>
        <w:rPr>
          <w:b/>
        </w:rPr>
      </w:pPr>
      <w:r w:rsidRPr="0013521E">
        <w:rPr>
          <w:b/>
        </w:rPr>
        <w:t>CEDENTE</w:t>
      </w:r>
      <w:r w:rsidRPr="0013521E">
        <w:rPr>
          <w:b/>
        </w:rPr>
        <w:tab/>
        <w:t xml:space="preserve">                                </w:t>
      </w:r>
      <w:r w:rsidR="0013521E">
        <w:rPr>
          <w:b/>
        </w:rPr>
        <w:t xml:space="preserve">  </w:t>
      </w:r>
      <w:r w:rsidRPr="0013521E">
        <w:rPr>
          <w:b/>
        </w:rPr>
        <w:t xml:space="preserve"> CESIONARIO</w:t>
      </w:r>
    </w:p>
    <w:p w14:paraId="2CA0410B" w14:textId="77777777" w:rsidR="00A756A4" w:rsidRPr="0013521E" w:rsidRDefault="00A756A4" w:rsidP="00A756A4">
      <w:pPr>
        <w:jc w:val="center"/>
        <w:rPr>
          <w:b/>
        </w:rPr>
      </w:pPr>
    </w:p>
    <w:p w14:paraId="1AEC10B3" w14:textId="1A0AA875" w:rsidR="00A756A4" w:rsidRPr="0013521E" w:rsidRDefault="00A756A4" w:rsidP="00A756A4">
      <w:pPr>
        <w:jc w:val="center"/>
        <w:rPr>
          <w:b/>
        </w:rPr>
      </w:pPr>
      <w:r w:rsidRPr="0013521E">
        <w:rPr>
          <w:b/>
        </w:rPr>
        <w:t xml:space="preserve">                                              </w:t>
      </w:r>
      <w:r w:rsidR="0013521E">
        <w:rPr>
          <w:b/>
        </w:rPr>
        <w:t xml:space="preserve">        </w:t>
      </w:r>
      <w:r w:rsidRPr="0013521E">
        <w:rPr>
          <w:b/>
        </w:rPr>
        <w:t xml:space="preserve">  </w:t>
      </w:r>
      <w:r w:rsidR="0013521E">
        <w:rPr>
          <w:b/>
        </w:rPr>
        <w:t xml:space="preserve">         </w:t>
      </w:r>
      <w:r w:rsidRPr="0013521E">
        <w:rPr>
          <w:b/>
        </w:rPr>
        <w:t>CORREO: abriltranssa@gmail.com</w:t>
      </w:r>
    </w:p>
    <w:p w14:paraId="6D49645D" w14:textId="1E88C53C" w:rsidR="00A756A4" w:rsidRPr="0013521E" w:rsidRDefault="00A756A4" w:rsidP="00A756A4">
      <w:pPr>
        <w:jc w:val="center"/>
        <w:rPr>
          <w:b/>
        </w:rPr>
      </w:pPr>
      <w:r w:rsidRPr="0013521E">
        <w:rPr>
          <w:b/>
        </w:rPr>
        <w:t xml:space="preserve">                                 </w:t>
      </w:r>
      <w:r w:rsidR="0013521E">
        <w:rPr>
          <w:b/>
        </w:rPr>
        <w:t xml:space="preserve">              </w:t>
      </w:r>
      <w:r w:rsidRPr="0013521E">
        <w:rPr>
          <w:b/>
        </w:rPr>
        <w:t>TELÉFONO: 0997983987</w:t>
      </w:r>
    </w:p>
    <w:p w14:paraId="339C2C9C" w14:textId="09D02B90" w:rsidR="00A756A4" w:rsidRPr="0013521E" w:rsidRDefault="00A756A4" w:rsidP="00A756A4">
      <w:pPr>
        <w:rPr>
          <w:b/>
        </w:rPr>
      </w:pPr>
    </w:p>
    <w:p w14:paraId="09683B03" w14:textId="77777777" w:rsidR="00A756A4" w:rsidRPr="0013521E" w:rsidRDefault="00A756A4" w:rsidP="00A756A4">
      <w:pPr>
        <w:rPr>
          <w:b/>
        </w:rPr>
      </w:pPr>
      <w:r w:rsidRPr="0013521E">
        <w:rPr>
          <w:b/>
        </w:rPr>
        <w:t>Sr ABRIL LÓPEZ JAIME OLMEDO</w:t>
      </w:r>
    </w:p>
    <w:p w14:paraId="7EAC8980" w14:textId="1E32510F" w:rsidR="00A756A4" w:rsidRPr="0013521E" w:rsidRDefault="00A756A4" w:rsidP="00A756A4">
      <w:pPr>
        <w:rPr>
          <w:b/>
        </w:rPr>
      </w:pPr>
      <w:r w:rsidRPr="0013521E">
        <w:rPr>
          <w:b/>
        </w:rPr>
        <w:t xml:space="preserve">CI. </w:t>
      </w:r>
      <w:r w:rsidR="003C78C3">
        <w:rPr>
          <w:b/>
        </w:rPr>
        <w:t>1704695558</w:t>
      </w:r>
    </w:p>
    <w:p w14:paraId="3C23E22B" w14:textId="77777777" w:rsidR="00A756A4" w:rsidRPr="0013521E" w:rsidRDefault="00A756A4" w:rsidP="00A756A4">
      <w:pPr>
        <w:rPr>
          <w:b/>
        </w:rPr>
      </w:pPr>
      <w:r w:rsidRPr="0013521E">
        <w:rPr>
          <w:b/>
        </w:rPr>
        <w:t>CEDENTE</w:t>
      </w:r>
    </w:p>
    <w:p w14:paraId="5E97EF37" w14:textId="77777777" w:rsidR="0034174B" w:rsidRDefault="0034174B" w:rsidP="00144C39">
      <w:pPr>
        <w:rPr>
          <w:rFonts w:asciiTheme="majorHAnsi" w:hAnsiTheme="majorHAnsi"/>
        </w:rPr>
      </w:pPr>
    </w:p>
    <w:p w14:paraId="3C081838" w14:textId="77777777" w:rsidR="00B64C3C" w:rsidRDefault="00B64C3C" w:rsidP="00144C39">
      <w:pPr>
        <w:rPr>
          <w:rFonts w:asciiTheme="majorHAnsi" w:hAnsiTheme="majorHAnsi"/>
        </w:rPr>
      </w:pPr>
    </w:p>
    <w:p w14:paraId="1D8DD530" w14:textId="77777777" w:rsidR="00B64C3C" w:rsidRDefault="00B64C3C" w:rsidP="00B64C3C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QUITO, 14  de Agosto </w:t>
      </w:r>
      <w:r w:rsidRPr="00144C39">
        <w:rPr>
          <w:rFonts w:asciiTheme="majorHAnsi" w:hAnsiTheme="majorHAnsi"/>
          <w:b/>
        </w:rPr>
        <w:t xml:space="preserve"> de 2023</w:t>
      </w:r>
    </w:p>
    <w:p w14:paraId="65385413" w14:textId="77777777" w:rsidR="00B64C3C" w:rsidRDefault="00B64C3C" w:rsidP="00B64C3C">
      <w:pPr>
        <w:rPr>
          <w:rFonts w:asciiTheme="majorHAnsi" w:hAnsiTheme="majorHAnsi"/>
          <w:b/>
        </w:rPr>
      </w:pPr>
    </w:p>
    <w:p w14:paraId="3CFE3B3D" w14:textId="77777777" w:rsidR="00B64C3C" w:rsidRDefault="00B64C3C" w:rsidP="00B64C3C">
      <w:pPr>
        <w:rPr>
          <w:rFonts w:asciiTheme="majorHAnsi" w:hAnsiTheme="majorHAnsi"/>
          <w:b/>
        </w:rPr>
      </w:pPr>
    </w:p>
    <w:p w14:paraId="003360F1" w14:textId="77777777" w:rsidR="00B64C3C" w:rsidRDefault="00B64C3C" w:rsidP="00B64C3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ñor.</w:t>
      </w:r>
    </w:p>
    <w:p w14:paraId="4E1A9F7E" w14:textId="77777777" w:rsidR="00B64C3C" w:rsidRDefault="00B64C3C" w:rsidP="00B64C3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RISTIAN DAVID ABRIL MOYA </w:t>
      </w:r>
    </w:p>
    <w:p w14:paraId="6E65897A" w14:textId="77777777" w:rsidR="00B64C3C" w:rsidRDefault="00B64C3C" w:rsidP="00B64C3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MPAÑÍA DE TRANSPORTE PESADO ABRIL HERMANOS ABRILTRANS  S. A </w:t>
      </w:r>
    </w:p>
    <w:p w14:paraId="4857FA57" w14:textId="77777777" w:rsidR="00B64C3C" w:rsidRDefault="00B64C3C" w:rsidP="00B64C3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 MIS CONSIDERACIONES:</w:t>
      </w:r>
    </w:p>
    <w:p w14:paraId="722BC088" w14:textId="77777777" w:rsidR="00B64C3C" w:rsidRDefault="00B64C3C" w:rsidP="00B64C3C">
      <w:pPr>
        <w:rPr>
          <w:rFonts w:asciiTheme="majorHAnsi" w:hAnsiTheme="majorHAnsi"/>
          <w:b/>
        </w:rPr>
      </w:pPr>
    </w:p>
    <w:p w14:paraId="138614F3" w14:textId="77777777" w:rsidR="00B64C3C" w:rsidRDefault="00B64C3C" w:rsidP="00B64C3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XP.</w:t>
      </w:r>
    </w:p>
    <w:p w14:paraId="19DE6534" w14:textId="23CCCE5A" w:rsidR="00B64C3C" w:rsidRDefault="00B64C3C" w:rsidP="00514252">
      <w:pPr>
        <w:jc w:val="both"/>
        <w:rPr>
          <w:rFonts w:asciiTheme="majorHAnsi" w:hAnsiTheme="majorHAnsi"/>
        </w:rPr>
      </w:pPr>
      <w:r w:rsidRPr="00144C39">
        <w:rPr>
          <w:rFonts w:asciiTheme="majorHAnsi" w:hAnsiTheme="majorHAnsi"/>
        </w:rPr>
        <w:t>Yo</w:t>
      </w:r>
      <w:r>
        <w:rPr>
          <w:rFonts w:asciiTheme="majorHAnsi" w:hAnsiTheme="majorHAnsi"/>
          <w:b/>
        </w:rPr>
        <w:t xml:space="preserve"> MOYA RODRÍGUEZ MARIA ETELVINA </w:t>
      </w:r>
      <w:r w:rsidRPr="00144C39">
        <w:rPr>
          <w:rFonts w:asciiTheme="majorHAnsi" w:hAnsiTheme="majorHAnsi"/>
        </w:rPr>
        <w:t>con número de CI.</w:t>
      </w:r>
      <w:r>
        <w:rPr>
          <w:rFonts w:asciiTheme="majorHAnsi" w:hAnsiTheme="majorHAnsi"/>
          <w:b/>
        </w:rPr>
        <w:t xml:space="preserve">1705718847 </w:t>
      </w:r>
      <w:r w:rsidRPr="00144C39">
        <w:rPr>
          <w:rFonts w:asciiTheme="majorHAnsi" w:hAnsiTheme="majorHAnsi"/>
        </w:rPr>
        <w:t xml:space="preserve">como ACCIONISTA </w:t>
      </w:r>
      <w:r>
        <w:rPr>
          <w:rFonts w:asciiTheme="majorHAnsi" w:hAnsiTheme="majorHAnsi"/>
        </w:rPr>
        <w:t xml:space="preserve">de la  COMPAÑÍA DE TRANSPORTE PESADO ABRIL HERMANOS ABRILTRANS S.A. por medio de la Presente hago conocer que </w:t>
      </w:r>
      <w:r w:rsidR="003717E9">
        <w:rPr>
          <w:rFonts w:asciiTheme="majorHAnsi" w:hAnsiTheme="majorHAnsi"/>
        </w:rPr>
        <w:t>transfiero 1</w:t>
      </w:r>
      <w:r>
        <w:rPr>
          <w:rFonts w:asciiTheme="majorHAnsi" w:hAnsiTheme="majorHAnsi"/>
        </w:rPr>
        <w:t xml:space="preserve"> </w:t>
      </w:r>
      <w:r w:rsidR="003717E9">
        <w:rPr>
          <w:rFonts w:asciiTheme="majorHAnsi" w:hAnsiTheme="majorHAnsi"/>
        </w:rPr>
        <w:t>acción</w:t>
      </w:r>
      <w:r>
        <w:rPr>
          <w:rFonts w:asciiTheme="majorHAnsi" w:hAnsiTheme="majorHAnsi"/>
        </w:rPr>
        <w:t xml:space="preserve"> de valor de $1.00 Cada una a favor del </w:t>
      </w:r>
      <w:r w:rsidRPr="00AF5B9E">
        <w:rPr>
          <w:rFonts w:asciiTheme="majorHAnsi" w:hAnsiTheme="majorHAnsi"/>
        </w:rPr>
        <w:t>Señor</w:t>
      </w:r>
      <w:r w:rsidRPr="0013521E">
        <w:rPr>
          <w:rFonts w:asciiTheme="majorHAnsi" w:hAnsiTheme="majorHAnsi"/>
          <w:b/>
        </w:rPr>
        <w:t xml:space="preserve">  </w:t>
      </w:r>
      <w:r w:rsidR="003717E9" w:rsidRPr="0013521E">
        <w:rPr>
          <w:rFonts w:asciiTheme="majorHAnsi" w:hAnsiTheme="majorHAnsi"/>
          <w:b/>
        </w:rPr>
        <w:t xml:space="preserve">SEGUNDO GUILLERMO SANDOVAL </w:t>
      </w:r>
      <w:r w:rsidRPr="0013521E">
        <w:rPr>
          <w:rFonts w:asciiTheme="majorHAnsi" w:hAnsiTheme="majorHAnsi"/>
          <w:b/>
        </w:rPr>
        <w:t xml:space="preserve"> </w:t>
      </w:r>
      <w:r w:rsidR="003717E9" w:rsidRPr="0013521E">
        <w:rPr>
          <w:rFonts w:asciiTheme="majorHAnsi" w:hAnsiTheme="majorHAnsi"/>
          <w:b/>
        </w:rPr>
        <w:t>CARLOSAMA</w:t>
      </w:r>
      <w:r>
        <w:rPr>
          <w:rFonts w:asciiTheme="majorHAnsi" w:hAnsiTheme="majorHAnsi"/>
        </w:rPr>
        <w:t xml:space="preserve"> con número de CI. </w:t>
      </w:r>
      <w:r w:rsidR="00094505">
        <w:rPr>
          <w:rFonts w:asciiTheme="majorHAnsi" w:hAnsiTheme="majorHAnsi"/>
          <w:b/>
        </w:rPr>
        <w:t xml:space="preserve">1718145269 </w:t>
      </w:r>
      <w:r>
        <w:rPr>
          <w:rFonts w:asciiTheme="majorHAnsi" w:hAnsiTheme="majorHAnsi"/>
        </w:rPr>
        <w:t xml:space="preserve">Con la finalidad que registre en el libro de acciones en la SUPERINTENDENCIA DE COMPAÑÍAS. </w:t>
      </w:r>
    </w:p>
    <w:p w14:paraId="03DD34D7" w14:textId="77777777" w:rsidR="00B64C3C" w:rsidRDefault="00B64C3C" w:rsidP="00B64C3C">
      <w:pPr>
        <w:rPr>
          <w:rFonts w:asciiTheme="majorHAnsi" w:hAnsiTheme="majorHAnsi"/>
        </w:rPr>
      </w:pPr>
    </w:p>
    <w:p w14:paraId="5840D161" w14:textId="77777777" w:rsidR="00B64C3C" w:rsidRDefault="00B64C3C" w:rsidP="00B64C3C">
      <w:pPr>
        <w:rPr>
          <w:rFonts w:asciiTheme="majorHAnsi" w:hAnsiTheme="majorHAnsi"/>
        </w:rPr>
      </w:pPr>
      <w:r>
        <w:rPr>
          <w:rFonts w:asciiTheme="majorHAnsi" w:hAnsiTheme="majorHAnsi"/>
        </w:rPr>
        <w:t>La inversión es nacional, y firmamos libre y voluntariamente.</w:t>
      </w:r>
    </w:p>
    <w:p w14:paraId="49AD55B2" w14:textId="77777777" w:rsidR="00B64C3C" w:rsidRDefault="00B64C3C" w:rsidP="00B64C3C">
      <w:pPr>
        <w:rPr>
          <w:rFonts w:asciiTheme="majorHAnsi" w:hAnsiTheme="majorHAnsi"/>
        </w:rPr>
      </w:pPr>
    </w:p>
    <w:p w14:paraId="19BD773E" w14:textId="77777777" w:rsidR="00B64C3C" w:rsidRDefault="00B64C3C" w:rsidP="00B64C3C">
      <w:pPr>
        <w:rPr>
          <w:rFonts w:asciiTheme="majorHAnsi" w:hAnsiTheme="majorHAnsi"/>
        </w:rPr>
      </w:pPr>
    </w:p>
    <w:p w14:paraId="14943661" w14:textId="77777777" w:rsidR="00B64C3C" w:rsidRDefault="00B64C3C" w:rsidP="00B64C3C">
      <w:pPr>
        <w:rPr>
          <w:rFonts w:asciiTheme="majorHAnsi" w:hAnsiTheme="majorHAnsi"/>
        </w:rPr>
      </w:pPr>
    </w:p>
    <w:p w14:paraId="14F6EB34" w14:textId="77777777" w:rsidR="00B64C3C" w:rsidRDefault="00B64C3C" w:rsidP="00B64C3C">
      <w:pPr>
        <w:rPr>
          <w:rFonts w:asciiTheme="majorHAnsi" w:hAnsiTheme="majorHAnsi"/>
        </w:rPr>
      </w:pPr>
    </w:p>
    <w:p w14:paraId="5FA9D3B3" w14:textId="0D1BAE9F" w:rsidR="00B64C3C" w:rsidRPr="0013521E" w:rsidRDefault="00B64C3C" w:rsidP="00B64C3C">
      <w:pPr>
        <w:rPr>
          <w:rFonts w:asciiTheme="majorHAnsi" w:hAnsiTheme="majorHAnsi"/>
          <w:b/>
        </w:rPr>
      </w:pPr>
      <w:r w:rsidRPr="0013521E">
        <w:rPr>
          <w:rFonts w:asciiTheme="majorHAnsi" w:hAnsiTheme="majorHAnsi"/>
          <w:b/>
        </w:rPr>
        <w:t>Sra. MOYA RODRIGUEZ MARIA ETELVINA</w:t>
      </w:r>
      <w:r w:rsidRPr="0013521E">
        <w:rPr>
          <w:rFonts w:asciiTheme="majorHAnsi" w:hAnsiTheme="majorHAnsi"/>
          <w:b/>
        </w:rPr>
        <w:tab/>
        <w:t xml:space="preserve">      </w:t>
      </w:r>
      <w:r w:rsidR="0013521E">
        <w:rPr>
          <w:rFonts w:asciiTheme="majorHAnsi" w:hAnsiTheme="majorHAnsi"/>
          <w:b/>
        </w:rPr>
        <w:t xml:space="preserve">         </w:t>
      </w:r>
      <w:r w:rsidRPr="0013521E">
        <w:rPr>
          <w:rFonts w:asciiTheme="majorHAnsi" w:hAnsiTheme="majorHAnsi"/>
          <w:b/>
        </w:rPr>
        <w:t xml:space="preserve">Sr </w:t>
      </w:r>
      <w:r w:rsidR="003717E9" w:rsidRPr="0013521E">
        <w:rPr>
          <w:rFonts w:asciiTheme="majorHAnsi" w:hAnsiTheme="majorHAnsi"/>
          <w:b/>
        </w:rPr>
        <w:t xml:space="preserve">SANDOVAL CARLOSAMA SEGUNDO GUILLERMO </w:t>
      </w:r>
    </w:p>
    <w:p w14:paraId="112B6182" w14:textId="596F4E16" w:rsidR="00B64C3C" w:rsidRPr="0013521E" w:rsidRDefault="0013521E" w:rsidP="00B64C3C">
      <w:pPr>
        <w:tabs>
          <w:tab w:val="center" w:pos="4252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I. 1705718847</w:t>
      </w:r>
      <w:r>
        <w:rPr>
          <w:rFonts w:asciiTheme="majorHAnsi" w:hAnsiTheme="majorHAnsi"/>
          <w:b/>
        </w:rPr>
        <w:tab/>
        <w:t xml:space="preserve">    </w:t>
      </w:r>
      <w:r w:rsidR="00094505">
        <w:rPr>
          <w:rFonts w:asciiTheme="majorHAnsi" w:hAnsiTheme="majorHAnsi"/>
          <w:b/>
        </w:rPr>
        <w:t xml:space="preserve">                        </w:t>
      </w:r>
      <w:r>
        <w:rPr>
          <w:rFonts w:asciiTheme="majorHAnsi" w:hAnsiTheme="majorHAnsi"/>
          <w:b/>
        </w:rPr>
        <w:t xml:space="preserve"> </w:t>
      </w:r>
      <w:r w:rsidR="00B64C3C" w:rsidRPr="0013521E">
        <w:rPr>
          <w:rFonts w:asciiTheme="majorHAnsi" w:hAnsiTheme="majorHAnsi"/>
          <w:b/>
        </w:rPr>
        <w:t xml:space="preserve"> CI. </w:t>
      </w:r>
      <w:r w:rsidR="00094505">
        <w:rPr>
          <w:rFonts w:asciiTheme="majorHAnsi" w:hAnsiTheme="majorHAnsi"/>
          <w:b/>
        </w:rPr>
        <w:t>1718145269</w:t>
      </w:r>
    </w:p>
    <w:p w14:paraId="484865C8" w14:textId="41AB85E8" w:rsidR="00B64C3C" w:rsidRPr="0013521E" w:rsidRDefault="00B64C3C" w:rsidP="00B64C3C">
      <w:pPr>
        <w:tabs>
          <w:tab w:val="center" w:pos="4252"/>
        </w:tabs>
        <w:rPr>
          <w:rFonts w:asciiTheme="majorHAnsi" w:hAnsiTheme="majorHAnsi"/>
          <w:b/>
        </w:rPr>
      </w:pPr>
      <w:r w:rsidRPr="0013521E">
        <w:rPr>
          <w:rFonts w:asciiTheme="majorHAnsi" w:hAnsiTheme="majorHAnsi"/>
          <w:b/>
        </w:rPr>
        <w:t>CEDENTE</w:t>
      </w:r>
      <w:r w:rsidRPr="0013521E">
        <w:rPr>
          <w:rFonts w:asciiTheme="majorHAnsi" w:hAnsiTheme="majorHAnsi"/>
          <w:b/>
        </w:rPr>
        <w:tab/>
        <w:t xml:space="preserve"> </w:t>
      </w:r>
      <w:r w:rsidR="00412A60">
        <w:rPr>
          <w:rFonts w:asciiTheme="majorHAnsi" w:hAnsiTheme="majorHAnsi"/>
          <w:b/>
        </w:rPr>
        <w:t xml:space="preserve">                      </w:t>
      </w:r>
      <w:r w:rsidRPr="0013521E">
        <w:rPr>
          <w:rFonts w:asciiTheme="majorHAnsi" w:hAnsiTheme="majorHAnsi"/>
          <w:b/>
        </w:rPr>
        <w:t>CESIONARIO</w:t>
      </w:r>
    </w:p>
    <w:p w14:paraId="1C759448" w14:textId="77777777" w:rsidR="00B64C3C" w:rsidRPr="0013521E" w:rsidRDefault="00B64C3C" w:rsidP="00B64C3C">
      <w:pPr>
        <w:jc w:val="center"/>
        <w:rPr>
          <w:rFonts w:asciiTheme="majorHAnsi" w:hAnsiTheme="majorHAnsi"/>
          <w:b/>
        </w:rPr>
      </w:pPr>
    </w:p>
    <w:p w14:paraId="65C653D6" w14:textId="177B404A" w:rsidR="00B64C3C" w:rsidRPr="0013521E" w:rsidRDefault="00B64C3C" w:rsidP="00B64C3C">
      <w:pPr>
        <w:jc w:val="center"/>
        <w:rPr>
          <w:rFonts w:asciiTheme="majorHAnsi" w:hAnsiTheme="majorHAnsi"/>
          <w:b/>
        </w:rPr>
      </w:pPr>
      <w:r w:rsidRPr="0013521E">
        <w:rPr>
          <w:rFonts w:asciiTheme="majorHAnsi" w:hAnsiTheme="majorHAnsi"/>
          <w:b/>
        </w:rPr>
        <w:t xml:space="preserve">                </w:t>
      </w:r>
      <w:r w:rsidR="00412A60">
        <w:rPr>
          <w:rFonts w:asciiTheme="majorHAnsi" w:hAnsiTheme="majorHAnsi"/>
          <w:b/>
        </w:rPr>
        <w:t xml:space="preserve">                               </w:t>
      </w:r>
      <w:r w:rsidRPr="0013521E">
        <w:rPr>
          <w:rFonts w:asciiTheme="majorHAnsi" w:hAnsiTheme="majorHAnsi"/>
          <w:b/>
        </w:rPr>
        <w:t>CORREO: abriltranssa@gmail.com</w:t>
      </w:r>
    </w:p>
    <w:p w14:paraId="048B361A" w14:textId="0A74A752" w:rsidR="00B64C3C" w:rsidRPr="0013521E" w:rsidRDefault="00412A60" w:rsidP="00B64C3C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</w:t>
      </w:r>
      <w:r w:rsidR="00B64C3C" w:rsidRPr="0013521E">
        <w:rPr>
          <w:rFonts w:asciiTheme="majorHAnsi" w:hAnsiTheme="majorHAnsi"/>
          <w:b/>
        </w:rPr>
        <w:t xml:space="preserve"> TELÉFONO: 0997983987</w:t>
      </w:r>
    </w:p>
    <w:p w14:paraId="6BA7327F" w14:textId="77777777" w:rsidR="00B64C3C" w:rsidRPr="0013521E" w:rsidRDefault="00B64C3C" w:rsidP="00B64C3C">
      <w:pPr>
        <w:rPr>
          <w:rFonts w:asciiTheme="majorHAnsi" w:hAnsiTheme="majorHAnsi"/>
          <w:b/>
        </w:rPr>
      </w:pPr>
    </w:p>
    <w:p w14:paraId="0849350A" w14:textId="77777777" w:rsidR="00B64C3C" w:rsidRPr="0013521E" w:rsidRDefault="00B64C3C" w:rsidP="00B64C3C">
      <w:pPr>
        <w:rPr>
          <w:rFonts w:asciiTheme="majorHAnsi" w:hAnsiTheme="majorHAnsi"/>
          <w:b/>
        </w:rPr>
      </w:pPr>
      <w:r w:rsidRPr="0013521E">
        <w:rPr>
          <w:rFonts w:asciiTheme="majorHAnsi" w:hAnsiTheme="majorHAnsi"/>
          <w:b/>
        </w:rPr>
        <w:t>Sr ABRIL LÓPEZ JAIME OLMEDO</w:t>
      </w:r>
    </w:p>
    <w:p w14:paraId="7B8480B1" w14:textId="2C19F19D" w:rsidR="00B64C3C" w:rsidRPr="0013521E" w:rsidRDefault="00B64C3C" w:rsidP="00B64C3C">
      <w:pPr>
        <w:rPr>
          <w:rFonts w:asciiTheme="majorHAnsi" w:hAnsiTheme="majorHAnsi"/>
          <w:b/>
        </w:rPr>
      </w:pPr>
      <w:r w:rsidRPr="0013521E">
        <w:rPr>
          <w:rFonts w:asciiTheme="majorHAnsi" w:hAnsiTheme="majorHAnsi"/>
          <w:b/>
        </w:rPr>
        <w:t xml:space="preserve">CI. </w:t>
      </w:r>
      <w:r w:rsidR="003C78C3">
        <w:rPr>
          <w:rFonts w:asciiTheme="majorHAnsi" w:hAnsiTheme="majorHAnsi"/>
          <w:b/>
        </w:rPr>
        <w:t>1704695558</w:t>
      </w:r>
    </w:p>
    <w:p w14:paraId="1D95F968" w14:textId="254A121E" w:rsidR="00B64C3C" w:rsidRDefault="00B64C3C" w:rsidP="00B64C3C">
      <w:pPr>
        <w:rPr>
          <w:rFonts w:asciiTheme="majorHAnsi" w:hAnsiTheme="majorHAnsi"/>
          <w:b/>
        </w:rPr>
      </w:pPr>
      <w:r w:rsidRPr="0013521E">
        <w:rPr>
          <w:rFonts w:asciiTheme="majorHAnsi" w:hAnsiTheme="majorHAnsi"/>
          <w:b/>
        </w:rPr>
        <w:t>CEDENTE</w:t>
      </w:r>
      <w:r w:rsidRPr="0013521E">
        <w:rPr>
          <w:rFonts w:asciiTheme="majorHAnsi" w:hAnsiTheme="majorHAnsi"/>
          <w:b/>
        </w:rPr>
        <w:tab/>
      </w:r>
    </w:p>
    <w:p w14:paraId="7A27D4BD" w14:textId="77777777" w:rsidR="00412A60" w:rsidRDefault="00412A60" w:rsidP="00B64C3C">
      <w:pPr>
        <w:rPr>
          <w:rFonts w:asciiTheme="majorHAnsi" w:hAnsiTheme="majorHAnsi"/>
          <w:b/>
        </w:rPr>
      </w:pPr>
      <w:bookmarkStart w:id="0" w:name="_Hlk150439076"/>
    </w:p>
    <w:p w14:paraId="14D6341C" w14:textId="5DC8F95A" w:rsidR="00412A60" w:rsidRDefault="00412A60" w:rsidP="00412A60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QUITO, </w:t>
      </w:r>
      <w:r w:rsidR="002150E3">
        <w:rPr>
          <w:rFonts w:asciiTheme="majorHAnsi" w:hAnsiTheme="majorHAnsi"/>
          <w:b/>
        </w:rPr>
        <w:t xml:space="preserve">10 de </w:t>
      </w:r>
      <w:proofErr w:type="gramStart"/>
      <w:r w:rsidR="002150E3">
        <w:rPr>
          <w:rFonts w:asciiTheme="majorHAnsi" w:hAnsiTheme="majorHAnsi"/>
          <w:b/>
        </w:rPr>
        <w:t>Noviembre</w:t>
      </w:r>
      <w:proofErr w:type="gramEnd"/>
      <w:r w:rsidR="002150E3">
        <w:rPr>
          <w:rFonts w:asciiTheme="majorHAnsi" w:hAnsiTheme="majorHAnsi"/>
          <w:b/>
        </w:rPr>
        <w:t xml:space="preserve"> </w:t>
      </w:r>
      <w:r w:rsidRPr="00144C39">
        <w:rPr>
          <w:rFonts w:asciiTheme="majorHAnsi" w:hAnsiTheme="majorHAnsi"/>
          <w:b/>
        </w:rPr>
        <w:t>de</w:t>
      </w:r>
      <w:r w:rsidR="002150E3">
        <w:rPr>
          <w:rFonts w:asciiTheme="majorHAnsi" w:hAnsiTheme="majorHAnsi"/>
          <w:b/>
        </w:rPr>
        <w:t>l</w:t>
      </w:r>
      <w:r w:rsidRPr="00144C39">
        <w:rPr>
          <w:rFonts w:asciiTheme="majorHAnsi" w:hAnsiTheme="majorHAnsi"/>
          <w:b/>
        </w:rPr>
        <w:t xml:space="preserve"> 2023</w:t>
      </w:r>
    </w:p>
    <w:p w14:paraId="7899E3A5" w14:textId="77777777" w:rsidR="00412A60" w:rsidRDefault="00412A60" w:rsidP="00412A60">
      <w:pPr>
        <w:rPr>
          <w:rFonts w:asciiTheme="majorHAnsi" w:hAnsiTheme="majorHAnsi"/>
          <w:b/>
        </w:rPr>
      </w:pPr>
    </w:p>
    <w:p w14:paraId="42BF2A1A" w14:textId="77777777" w:rsidR="00412A60" w:rsidRDefault="00412A60" w:rsidP="00412A60">
      <w:pPr>
        <w:rPr>
          <w:rFonts w:asciiTheme="majorHAnsi" w:hAnsiTheme="majorHAnsi"/>
          <w:b/>
        </w:rPr>
      </w:pPr>
    </w:p>
    <w:p w14:paraId="3ABEF658" w14:textId="77777777" w:rsidR="00412A60" w:rsidRDefault="00412A60" w:rsidP="00412A6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ñor.</w:t>
      </w:r>
    </w:p>
    <w:p w14:paraId="4AFD7213" w14:textId="77777777" w:rsidR="00412A60" w:rsidRDefault="00412A60" w:rsidP="00412A6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RISTIAN DAVID ABRIL MOYA </w:t>
      </w:r>
    </w:p>
    <w:p w14:paraId="780E1026" w14:textId="77777777" w:rsidR="00412A60" w:rsidRDefault="00412A60" w:rsidP="00412A6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COMPAÑÍA DE TRANSPORTE PESADO ABRIL HERMANOS ABRILTRANS  S. A </w:t>
      </w:r>
    </w:p>
    <w:p w14:paraId="4E8E8C6C" w14:textId="77777777" w:rsidR="00412A60" w:rsidRDefault="00412A60" w:rsidP="00412A6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 MIS CONSIDERACIONES:</w:t>
      </w:r>
    </w:p>
    <w:p w14:paraId="4DADE66C" w14:textId="77777777" w:rsidR="00412A60" w:rsidRDefault="00412A60" w:rsidP="00412A60">
      <w:pPr>
        <w:rPr>
          <w:rFonts w:asciiTheme="majorHAnsi" w:hAnsiTheme="majorHAnsi"/>
          <w:b/>
        </w:rPr>
      </w:pPr>
    </w:p>
    <w:p w14:paraId="236D9940" w14:textId="77777777" w:rsidR="00412A60" w:rsidRDefault="00412A60" w:rsidP="00412A6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XP.</w:t>
      </w:r>
    </w:p>
    <w:p w14:paraId="3E9CE1D3" w14:textId="5A800C89" w:rsidR="00412A60" w:rsidRDefault="00412A60" w:rsidP="00412A60">
      <w:pPr>
        <w:rPr>
          <w:rFonts w:asciiTheme="majorHAnsi" w:hAnsiTheme="majorHAnsi"/>
        </w:rPr>
      </w:pPr>
      <w:r w:rsidRPr="00144C39">
        <w:rPr>
          <w:rFonts w:asciiTheme="majorHAnsi" w:hAnsiTheme="majorHAnsi"/>
        </w:rPr>
        <w:t>Yo</w:t>
      </w:r>
      <w:r>
        <w:rPr>
          <w:rFonts w:asciiTheme="majorHAnsi" w:hAnsiTheme="majorHAnsi"/>
          <w:b/>
        </w:rPr>
        <w:t xml:space="preserve"> </w:t>
      </w:r>
      <w:r w:rsidR="002150E3">
        <w:rPr>
          <w:rFonts w:asciiTheme="majorHAnsi" w:hAnsiTheme="majorHAnsi"/>
          <w:b/>
        </w:rPr>
        <w:t>ACHIG GUAMAN LAYDI KARINA</w:t>
      </w:r>
      <w:r>
        <w:rPr>
          <w:rFonts w:asciiTheme="majorHAnsi" w:hAnsiTheme="majorHAnsi"/>
          <w:b/>
        </w:rPr>
        <w:t xml:space="preserve"> </w:t>
      </w:r>
      <w:r w:rsidRPr="00144C39">
        <w:rPr>
          <w:rFonts w:asciiTheme="majorHAnsi" w:hAnsiTheme="majorHAnsi"/>
        </w:rPr>
        <w:t>con número de CI.</w:t>
      </w:r>
      <w:r>
        <w:rPr>
          <w:rFonts w:asciiTheme="majorHAnsi" w:hAnsiTheme="majorHAnsi"/>
          <w:b/>
        </w:rPr>
        <w:t xml:space="preserve"> </w:t>
      </w:r>
      <w:r w:rsidR="002150E3">
        <w:rPr>
          <w:rFonts w:asciiTheme="majorHAnsi" w:hAnsiTheme="majorHAnsi"/>
          <w:b/>
        </w:rPr>
        <w:t xml:space="preserve">1723276133 </w:t>
      </w:r>
      <w:r w:rsidRPr="00144C39">
        <w:rPr>
          <w:rFonts w:asciiTheme="majorHAnsi" w:hAnsiTheme="majorHAnsi"/>
        </w:rPr>
        <w:t xml:space="preserve">como ACCIONISTA </w:t>
      </w:r>
      <w:r>
        <w:rPr>
          <w:rFonts w:asciiTheme="majorHAnsi" w:hAnsiTheme="majorHAnsi"/>
        </w:rPr>
        <w:t xml:space="preserve">de </w:t>
      </w:r>
      <w:proofErr w:type="gramStart"/>
      <w:r>
        <w:rPr>
          <w:rFonts w:asciiTheme="majorHAnsi" w:hAnsiTheme="majorHAnsi"/>
        </w:rPr>
        <w:t>la  COMPAÑÍA</w:t>
      </w:r>
      <w:proofErr w:type="gramEnd"/>
      <w:r>
        <w:rPr>
          <w:rFonts w:asciiTheme="majorHAnsi" w:hAnsiTheme="majorHAnsi"/>
        </w:rPr>
        <w:t xml:space="preserve"> DE TRANSPORTE PESADO ABRIL HERMANOS ABRILTRANS S.A. por medio de la Presente hago conocer que transfiero 1 acción de valor de $1.00 Cada una a favor de</w:t>
      </w:r>
      <w:r w:rsidR="002150E3">
        <w:rPr>
          <w:rFonts w:asciiTheme="majorHAnsi" w:hAnsiTheme="majorHAnsi"/>
        </w:rPr>
        <w:t>l</w:t>
      </w:r>
      <w:r>
        <w:rPr>
          <w:rFonts w:asciiTheme="majorHAnsi" w:hAnsiTheme="majorHAnsi"/>
        </w:rPr>
        <w:t xml:space="preserve"> </w:t>
      </w:r>
      <w:r w:rsidR="002150E3">
        <w:rPr>
          <w:rFonts w:asciiTheme="majorHAnsi" w:hAnsiTheme="majorHAnsi"/>
          <w:b/>
        </w:rPr>
        <w:t xml:space="preserve">Sr ABRIL MOYA JUAN CARLOS </w:t>
      </w:r>
      <w:r>
        <w:rPr>
          <w:rFonts w:asciiTheme="majorHAnsi" w:hAnsiTheme="majorHAnsi"/>
        </w:rPr>
        <w:t xml:space="preserve">con número de CI. </w:t>
      </w:r>
      <w:r w:rsidR="002150E3">
        <w:rPr>
          <w:rFonts w:asciiTheme="majorHAnsi" w:hAnsiTheme="majorHAnsi"/>
          <w:b/>
        </w:rPr>
        <w:t>1722512124</w:t>
      </w:r>
      <w:r w:rsidR="00094505"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Con</w:t>
      </w:r>
      <w:proofErr w:type="gramEnd"/>
      <w:r>
        <w:rPr>
          <w:rFonts w:asciiTheme="majorHAnsi" w:hAnsiTheme="majorHAnsi"/>
        </w:rPr>
        <w:t xml:space="preserve"> la finalidad que registre en el libro de acciones en la SUPERINTENDENCIA DE COMPAÑÍAS. </w:t>
      </w:r>
    </w:p>
    <w:p w14:paraId="239030A0" w14:textId="77777777" w:rsidR="00412A60" w:rsidRDefault="00412A60" w:rsidP="00412A60">
      <w:pPr>
        <w:rPr>
          <w:rFonts w:asciiTheme="majorHAnsi" w:hAnsiTheme="majorHAnsi"/>
        </w:rPr>
      </w:pPr>
    </w:p>
    <w:p w14:paraId="6DA61CD9" w14:textId="77777777" w:rsidR="00412A60" w:rsidRDefault="00412A60" w:rsidP="00412A60">
      <w:pPr>
        <w:rPr>
          <w:rFonts w:asciiTheme="majorHAnsi" w:hAnsiTheme="majorHAnsi"/>
        </w:rPr>
      </w:pPr>
      <w:r>
        <w:rPr>
          <w:rFonts w:asciiTheme="majorHAnsi" w:hAnsiTheme="majorHAnsi"/>
        </w:rPr>
        <w:t>La inversión es nacional, y firmamos libre y voluntariamente.</w:t>
      </w:r>
    </w:p>
    <w:p w14:paraId="18ADAFEA" w14:textId="77777777" w:rsidR="00412A60" w:rsidRDefault="00412A60" w:rsidP="00412A60">
      <w:pPr>
        <w:rPr>
          <w:rFonts w:asciiTheme="majorHAnsi" w:hAnsiTheme="majorHAnsi"/>
        </w:rPr>
      </w:pPr>
    </w:p>
    <w:p w14:paraId="5A4259E1" w14:textId="77777777" w:rsidR="00412A60" w:rsidRDefault="00412A60" w:rsidP="00412A60">
      <w:pPr>
        <w:rPr>
          <w:rFonts w:asciiTheme="majorHAnsi" w:hAnsiTheme="majorHAnsi"/>
        </w:rPr>
      </w:pPr>
    </w:p>
    <w:p w14:paraId="3E7EFD95" w14:textId="77777777" w:rsidR="00412A60" w:rsidRDefault="00412A60" w:rsidP="00412A60">
      <w:pPr>
        <w:rPr>
          <w:rFonts w:asciiTheme="majorHAnsi" w:hAnsiTheme="majorHAnsi"/>
        </w:rPr>
      </w:pPr>
    </w:p>
    <w:p w14:paraId="28D305BC" w14:textId="77777777" w:rsidR="00412A60" w:rsidRDefault="00412A60" w:rsidP="00412A60">
      <w:pPr>
        <w:ind w:left="-426"/>
        <w:rPr>
          <w:rFonts w:asciiTheme="majorHAnsi" w:hAnsiTheme="majorHAnsi"/>
        </w:rPr>
      </w:pPr>
    </w:p>
    <w:p w14:paraId="428FD783" w14:textId="1C2A9FFA" w:rsidR="00412A60" w:rsidRPr="0013521E" w:rsidRDefault="00412A60" w:rsidP="00412A60">
      <w:pPr>
        <w:rPr>
          <w:b/>
        </w:rPr>
      </w:pPr>
      <w:r w:rsidRPr="0013521E">
        <w:rPr>
          <w:b/>
        </w:rPr>
        <w:t>Sra</w:t>
      </w:r>
      <w:r w:rsidR="00094505">
        <w:rPr>
          <w:b/>
        </w:rPr>
        <w:t>.</w:t>
      </w:r>
      <w:r w:rsidR="002150E3">
        <w:rPr>
          <w:b/>
        </w:rPr>
        <w:t xml:space="preserve"> ACHIG GUAMAN LAYDI KARINA                          </w:t>
      </w:r>
      <w:r w:rsidRPr="0013521E">
        <w:rPr>
          <w:b/>
        </w:rPr>
        <w:t>Sr</w:t>
      </w:r>
      <w:r w:rsidR="002150E3">
        <w:rPr>
          <w:b/>
        </w:rPr>
        <w:t xml:space="preserve">. ABRIL MOYA JUAN CARLOS </w:t>
      </w:r>
    </w:p>
    <w:p w14:paraId="234B8ABE" w14:textId="14A71B74" w:rsidR="00412A60" w:rsidRPr="0013521E" w:rsidRDefault="00412A60" w:rsidP="00412A60">
      <w:pPr>
        <w:tabs>
          <w:tab w:val="center" w:pos="4252"/>
        </w:tabs>
        <w:rPr>
          <w:b/>
        </w:rPr>
      </w:pPr>
      <w:r w:rsidRPr="0013521E">
        <w:rPr>
          <w:b/>
        </w:rPr>
        <w:t xml:space="preserve">CI. </w:t>
      </w:r>
      <w:r w:rsidR="002150E3">
        <w:rPr>
          <w:b/>
        </w:rPr>
        <w:t>1723276133</w:t>
      </w:r>
      <w:r w:rsidRPr="0013521E">
        <w:rPr>
          <w:b/>
        </w:rPr>
        <w:tab/>
        <w:t xml:space="preserve">                                    </w:t>
      </w:r>
      <w:r>
        <w:rPr>
          <w:b/>
        </w:rPr>
        <w:t xml:space="preserve"> </w:t>
      </w:r>
      <w:r w:rsidR="00094505">
        <w:rPr>
          <w:b/>
        </w:rPr>
        <w:t xml:space="preserve"> </w:t>
      </w:r>
      <w:r w:rsidRPr="0013521E">
        <w:rPr>
          <w:b/>
        </w:rPr>
        <w:t xml:space="preserve"> CI.</w:t>
      </w:r>
      <w:r w:rsidR="00094505" w:rsidRPr="00094505">
        <w:rPr>
          <w:rFonts w:asciiTheme="majorHAnsi" w:hAnsiTheme="majorHAnsi"/>
          <w:b/>
        </w:rPr>
        <w:t xml:space="preserve"> </w:t>
      </w:r>
      <w:r w:rsidR="002150E3">
        <w:rPr>
          <w:rFonts w:asciiTheme="majorHAnsi" w:hAnsiTheme="majorHAnsi"/>
          <w:b/>
        </w:rPr>
        <w:t>1722512124</w:t>
      </w:r>
    </w:p>
    <w:p w14:paraId="24165FCF" w14:textId="77777777" w:rsidR="00412A60" w:rsidRPr="0013521E" w:rsidRDefault="00412A60" w:rsidP="00412A60">
      <w:pPr>
        <w:tabs>
          <w:tab w:val="center" w:pos="4252"/>
        </w:tabs>
        <w:rPr>
          <w:b/>
        </w:rPr>
      </w:pPr>
      <w:r w:rsidRPr="0013521E">
        <w:rPr>
          <w:b/>
        </w:rPr>
        <w:t>CEDENTE</w:t>
      </w:r>
      <w:r w:rsidRPr="0013521E">
        <w:rPr>
          <w:b/>
        </w:rPr>
        <w:tab/>
        <w:t xml:space="preserve">                                </w:t>
      </w:r>
      <w:r>
        <w:rPr>
          <w:b/>
        </w:rPr>
        <w:t xml:space="preserve">  </w:t>
      </w:r>
      <w:r w:rsidRPr="0013521E">
        <w:rPr>
          <w:b/>
        </w:rPr>
        <w:t xml:space="preserve"> CESIONARIO</w:t>
      </w:r>
    </w:p>
    <w:p w14:paraId="0966584D" w14:textId="77777777" w:rsidR="00412A60" w:rsidRPr="0013521E" w:rsidRDefault="00412A60" w:rsidP="00412A60">
      <w:pPr>
        <w:jc w:val="center"/>
        <w:rPr>
          <w:b/>
        </w:rPr>
      </w:pPr>
    </w:p>
    <w:p w14:paraId="36563C1E" w14:textId="77777777" w:rsidR="00412A60" w:rsidRPr="0013521E" w:rsidRDefault="00412A60" w:rsidP="00412A60">
      <w:pPr>
        <w:jc w:val="center"/>
        <w:rPr>
          <w:b/>
        </w:rPr>
      </w:pPr>
      <w:r w:rsidRPr="0013521E">
        <w:rPr>
          <w:b/>
        </w:rPr>
        <w:t xml:space="preserve">                                              </w:t>
      </w:r>
      <w:r>
        <w:rPr>
          <w:b/>
        </w:rPr>
        <w:t xml:space="preserve">        </w:t>
      </w:r>
      <w:r w:rsidRPr="0013521E">
        <w:rPr>
          <w:b/>
        </w:rPr>
        <w:t xml:space="preserve">  </w:t>
      </w:r>
      <w:r>
        <w:rPr>
          <w:b/>
        </w:rPr>
        <w:t xml:space="preserve">         </w:t>
      </w:r>
      <w:r w:rsidRPr="0013521E">
        <w:rPr>
          <w:b/>
        </w:rPr>
        <w:t>CORREO: abriltranssa@gmail.com</w:t>
      </w:r>
    </w:p>
    <w:p w14:paraId="254D22F1" w14:textId="77777777" w:rsidR="00412A60" w:rsidRPr="0013521E" w:rsidRDefault="00412A60" w:rsidP="00412A60">
      <w:pPr>
        <w:jc w:val="center"/>
        <w:rPr>
          <w:b/>
        </w:rPr>
      </w:pPr>
      <w:r w:rsidRPr="0013521E">
        <w:rPr>
          <w:b/>
        </w:rPr>
        <w:t xml:space="preserve">                                 </w:t>
      </w:r>
      <w:r>
        <w:rPr>
          <w:b/>
        </w:rPr>
        <w:t xml:space="preserve">              </w:t>
      </w:r>
      <w:r w:rsidRPr="0013521E">
        <w:rPr>
          <w:b/>
        </w:rPr>
        <w:t>TELÉFONO: 0997983987</w:t>
      </w:r>
    </w:p>
    <w:bookmarkEnd w:id="0"/>
    <w:p w14:paraId="651940C2" w14:textId="77777777" w:rsidR="00412A60" w:rsidRPr="0013521E" w:rsidRDefault="00412A60" w:rsidP="00B64C3C">
      <w:pPr>
        <w:rPr>
          <w:rFonts w:asciiTheme="majorHAnsi" w:hAnsiTheme="majorHAnsi"/>
          <w:b/>
        </w:rPr>
      </w:pPr>
    </w:p>
    <w:sectPr w:rsidR="00412A60" w:rsidRPr="0013521E" w:rsidSect="00A756A4">
      <w:headerReference w:type="even" r:id="rId8"/>
      <w:headerReference w:type="default" r:id="rId9"/>
      <w:footerReference w:type="default" r:id="rId10"/>
      <w:pgSz w:w="11906" w:h="16838"/>
      <w:pgMar w:top="1417" w:right="1133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78307" w14:textId="77777777" w:rsidR="00E001A0" w:rsidRDefault="00E001A0" w:rsidP="00A222C7">
      <w:pPr>
        <w:spacing w:after="0" w:line="240" w:lineRule="auto"/>
      </w:pPr>
      <w:r>
        <w:separator/>
      </w:r>
    </w:p>
  </w:endnote>
  <w:endnote w:type="continuationSeparator" w:id="0">
    <w:p w14:paraId="71891187" w14:textId="77777777" w:rsidR="00E001A0" w:rsidRDefault="00E001A0" w:rsidP="00A22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2F627" w14:textId="3124DE93" w:rsidR="001D0895" w:rsidRDefault="00FF7F73" w:rsidP="001D0895">
    <w:pPr>
      <w:pStyle w:val="Piedepgina"/>
      <w:tabs>
        <w:tab w:val="left" w:pos="6825"/>
      </w:tabs>
      <w:ind w:left="708"/>
      <w:rPr>
        <w:lang w:val="es-ES"/>
      </w:rPr>
    </w:pPr>
    <w:r>
      <w:rPr>
        <w:lang w:val="es-ES"/>
      </w:rPr>
      <w:t xml:space="preserve"> </w:t>
    </w:r>
    <w:r w:rsidR="001D0895">
      <w:rPr>
        <w:lang w:val="es-ES"/>
      </w:rPr>
      <w:t xml:space="preserve">  </w:t>
    </w:r>
    <w:r w:rsidR="00B803C2">
      <w:rPr>
        <w:lang w:val="es-ES"/>
      </w:rPr>
      <w:t xml:space="preserve">Santo </w:t>
    </w:r>
    <w:r w:rsidR="001D0895">
      <w:rPr>
        <w:lang w:val="es-ES"/>
      </w:rPr>
      <w:t>Domingo</w:t>
    </w:r>
    <w:r w:rsidR="001D0895">
      <w:rPr>
        <w:lang w:val="es-ES"/>
      </w:rPr>
      <w:tab/>
      <w:t xml:space="preserve">                                                                                       </w:t>
    </w:r>
    <w:r>
      <w:rPr>
        <w:lang w:val="es-ES"/>
      </w:rPr>
      <w:t>Ventas</w:t>
    </w:r>
    <w:r w:rsidR="00B803C2">
      <w:rPr>
        <w:lang w:val="es-ES"/>
      </w:rPr>
      <w:t xml:space="preserve">  </w:t>
    </w:r>
    <w:r w:rsidR="001D0895">
      <w:rPr>
        <w:lang w:val="es-ES"/>
      </w:rPr>
      <w:t xml:space="preserve">  </w:t>
    </w:r>
  </w:p>
  <w:p w14:paraId="2D88D685" w14:textId="573A5A32" w:rsidR="00B73D78" w:rsidRDefault="001D0895" w:rsidP="001D0895">
    <w:pPr>
      <w:pStyle w:val="Piedepgina"/>
      <w:rPr>
        <w:lang w:val="es-ES"/>
      </w:rPr>
    </w:pPr>
    <w:r>
      <w:rPr>
        <w:lang w:val="es-ES"/>
      </w:rPr>
      <w:t xml:space="preserve">           </w:t>
    </w:r>
    <w:hyperlink r:id="rId1" w:history="1">
      <w:r w:rsidRPr="004D5202">
        <w:rPr>
          <w:rStyle w:val="Hipervnculo"/>
          <w:lang w:val="es-ES"/>
        </w:rPr>
        <w:t>abriltranssa@gmail.com</w:t>
      </w:r>
    </w:hyperlink>
    <w:r w:rsidR="00B73D78">
      <w:rPr>
        <w:lang w:val="es-ES"/>
      </w:rPr>
      <w:tab/>
    </w:r>
    <w:r>
      <w:rPr>
        <w:lang w:val="es-ES"/>
      </w:rPr>
      <w:t xml:space="preserve">                                                           </w:t>
    </w:r>
    <w:hyperlink r:id="rId2" w:history="1">
      <w:r w:rsidRPr="004D5202">
        <w:rPr>
          <w:rStyle w:val="Hipervnculo"/>
          <w:lang w:val="es-ES"/>
        </w:rPr>
        <w:t>abriltrans.ventas@gmail.com</w:t>
      </w:r>
    </w:hyperlink>
  </w:p>
  <w:p w14:paraId="759A6AE1" w14:textId="34ADAB65" w:rsidR="00B73D78" w:rsidRPr="00B73D78" w:rsidRDefault="00B73D78" w:rsidP="001D0895">
    <w:pPr>
      <w:pStyle w:val="Piedepgina"/>
      <w:rPr>
        <w:lang w:val="es-ES"/>
      </w:rPr>
    </w:pPr>
    <w:r>
      <w:rPr>
        <w:lang w:val="es-ES"/>
      </w:rPr>
      <w:t xml:space="preserve">     </w:t>
    </w:r>
    <w:r w:rsidR="001D0895">
      <w:rPr>
        <w:lang w:val="es-ES"/>
      </w:rPr>
      <w:tab/>
    </w:r>
    <w:r w:rsidR="00B803C2">
      <w:rPr>
        <w:lang w:val="es-ES"/>
      </w:rPr>
      <w:t>Cel.</w:t>
    </w:r>
    <w:r w:rsidR="002B429A">
      <w:rPr>
        <w:lang w:val="es-ES"/>
      </w:rPr>
      <w:t>: 0990380495</w:t>
    </w:r>
    <w:r>
      <w:rPr>
        <w:lang w:val="es-ES"/>
      </w:rPr>
      <w:t xml:space="preserve">                         </w:t>
    </w:r>
    <w:r w:rsidR="001D0895">
      <w:rPr>
        <w:lang w:val="es-ES"/>
      </w:rPr>
      <w:t xml:space="preserve">                                                  </w:t>
    </w:r>
    <w:r>
      <w:rPr>
        <w:lang w:val="es-ES"/>
      </w:rPr>
      <w:t xml:space="preserve"> </w:t>
    </w:r>
    <w:r w:rsidR="009463CD">
      <w:rPr>
        <w:lang w:val="es-ES"/>
      </w:rPr>
      <w:t>cel.: 09979839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95857" w14:textId="77777777" w:rsidR="00E001A0" w:rsidRDefault="00E001A0" w:rsidP="00A222C7">
      <w:pPr>
        <w:spacing w:after="0" w:line="240" w:lineRule="auto"/>
      </w:pPr>
      <w:r>
        <w:separator/>
      </w:r>
    </w:p>
  </w:footnote>
  <w:footnote w:type="continuationSeparator" w:id="0">
    <w:p w14:paraId="54C97989" w14:textId="77777777" w:rsidR="00E001A0" w:rsidRDefault="00E001A0" w:rsidP="00A22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45D72" w14:textId="77777777" w:rsidR="00483D2A" w:rsidRDefault="00E001A0">
    <w:pPr>
      <w:pStyle w:val="Encabezado"/>
    </w:pPr>
    <w:r>
      <w:rPr>
        <w:noProof/>
        <w:lang w:eastAsia="es-EC"/>
      </w:rPr>
      <w:pict w14:anchorId="1D7CD0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38766" o:spid="_x0000_s1029" type="#_x0000_t75" style="position:absolute;margin-left:0;margin-top:0;width:425pt;height:451.8pt;z-index:-251648000;mso-position-horizontal:center;mso-position-horizontal-relative:margin;mso-position-vertical:center;mso-position-vertical-relative:margin" o:allowincell="f">
          <v:imagedata r:id="rId1" o:title="colib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F1CC3" w14:textId="77777777" w:rsidR="00B73D78" w:rsidRDefault="00B73D78" w:rsidP="00B73D78">
    <w:pPr>
      <w:pStyle w:val="Encabezado"/>
    </w:pPr>
    <w:r w:rsidRPr="00A222C7">
      <w:rPr>
        <w:noProof/>
        <w:lang w:eastAsia="es-EC"/>
      </w:rPr>
      <w:drawing>
        <wp:anchor distT="0" distB="0" distL="114300" distR="114300" simplePos="0" relativeHeight="251673600" behindDoc="0" locked="0" layoutInCell="1" allowOverlap="1" wp14:anchorId="585086D2" wp14:editId="24510680">
          <wp:simplePos x="0" y="0"/>
          <wp:positionH relativeFrom="margin">
            <wp:posOffset>-421640</wp:posOffset>
          </wp:positionH>
          <wp:positionV relativeFrom="paragraph">
            <wp:posOffset>-135568</wp:posOffset>
          </wp:positionV>
          <wp:extent cx="777875" cy="777875"/>
          <wp:effectExtent l="0" t="0" r="3175" b="3175"/>
          <wp:wrapNone/>
          <wp:docPr id="5" name="Imagen 5" descr="D:\Mabell\diseño\so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abell\diseño\sol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3FD7">
      <w:rPr>
        <w:noProof/>
        <w:lang w:eastAsia="es-EC"/>
      </w:rPr>
      <w:drawing>
        <wp:anchor distT="0" distB="0" distL="114300" distR="114300" simplePos="0" relativeHeight="251674624" behindDoc="0" locked="0" layoutInCell="1" allowOverlap="1" wp14:anchorId="537318AB" wp14:editId="01862C7F">
          <wp:simplePos x="0" y="0"/>
          <wp:positionH relativeFrom="column">
            <wp:posOffset>5184140</wp:posOffset>
          </wp:positionH>
          <wp:positionV relativeFrom="paragraph">
            <wp:posOffset>-174947</wp:posOffset>
          </wp:positionV>
          <wp:extent cx="723900" cy="770255"/>
          <wp:effectExtent l="0" t="0" r="0" b="0"/>
          <wp:wrapNone/>
          <wp:docPr id="4" name="Imagen 4" descr="D:\Mabell\diseño\colib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abell\diseño\colibri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365A57C" wp14:editId="3D8A3301">
              <wp:simplePos x="0" y="0"/>
              <wp:positionH relativeFrom="column">
                <wp:posOffset>516255</wp:posOffset>
              </wp:positionH>
              <wp:positionV relativeFrom="paragraph">
                <wp:posOffset>-227008</wp:posOffset>
              </wp:positionV>
              <wp:extent cx="4530725" cy="9144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3072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286001" w14:textId="00C42962" w:rsidR="00B73D78" w:rsidRPr="00D83FD7" w:rsidRDefault="00AB4EAA" w:rsidP="00B73D78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F45B06"/>
                              <w:sz w:val="32"/>
                              <w:szCs w:val="32"/>
                              <w:lang w:val="es-ES"/>
                              <w14:textOutline w14:w="12700" w14:cap="flat" w14:cmpd="sng" w14:algn="ctr">
                                <w14:solidFill>
                                  <w14:srgbClr w14:val="F45B06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F45B06"/>
                              <w:sz w:val="32"/>
                              <w:szCs w:val="32"/>
                              <w:lang w:val="es-ES"/>
                              <w14:textOutline w14:w="12700" w14:cap="flat" w14:cmpd="sng" w14:algn="ctr">
                                <w14:solidFill>
                                  <w14:srgbClr w14:val="F45B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pañía de Transporte Pesado Ab</w:t>
                          </w:r>
                          <w:r w:rsidR="00B73D78" w:rsidRPr="00D83FD7">
                            <w:rPr>
                              <w:b/>
                              <w:noProof/>
                              <w:color w:val="F45B06"/>
                              <w:sz w:val="32"/>
                              <w:szCs w:val="32"/>
                              <w:lang w:val="es-ES"/>
                              <w14:textOutline w14:w="12700" w14:cap="flat" w14:cmpd="sng" w14:algn="ctr">
                                <w14:solidFill>
                                  <w14:srgbClr w14:val="F45B06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ril Hermanos </w:t>
                          </w:r>
                        </w:p>
                        <w:p w14:paraId="17F7D125" w14:textId="36697A45" w:rsidR="00B73D78" w:rsidRDefault="00B73D78" w:rsidP="00B73D78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1006D4"/>
                              <w:sz w:val="44"/>
                              <w:szCs w:val="44"/>
                              <w:lang w:val="es-ES"/>
                              <w14:textOutline w14:w="12700" w14:cap="flat" w14:cmpd="sng" w14:algn="ctr">
                                <w14:solidFill>
                                  <w14:srgbClr w14:val="1006D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83D2A">
                            <w:rPr>
                              <w:b/>
                              <w:noProof/>
                              <w:color w:val="1006D4"/>
                              <w:sz w:val="44"/>
                              <w:szCs w:val="44"/>
                              <w:lang w:val="es-ES"/>
                              <w14:textOutline w14:w="12700" w14:cap="flat" w14:cmpd="sng" w14:algn="ctr">
                                <w14:solidFill>
                                  <w14:srgbClr w14:val="1006D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BRILT</w:t>
                          </w:r>
                          <w:r w:rsidR="009255C1">
                            <w:rPr>
                              <w:b/>
                              <w:noProof/>
                              <w:color w:val="1006D4"/>
                              <w:sz w:val="44"/>
                              <w:szCs w:val="44"/>
                              <w:lang w:val="es-ES"/>
                              <w14:textOutline w14:w="12700" w14:cap="flat" w14:cmpd="sng" w14:algn="ctr">
                                <w14:solidFill>
                                  <w14:srgbClr w14:val="1006D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</w:t>
                          </w:r>
                          <w:r w:rsidRPr="00483D2A">
                            <w:rPr>
                              <w:b/>
                              <w:noProof/>
                              <w:color w:val="1006D4"/>
                              <w:sz w:val="44"/>
                              <w:szCs w:val="44"/>
                              <w:lang w:val="es-ES"/>
                              <w14:textOutline w14:w="12700" w14:cap="flat" w14:cmpd="sng" w14:algn="ctr">
                                <w14:solidFill>
                                  <w14:srgbClr w14:val="1006D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NS S.A.</w:t>
                          </w:r>
                        </w:p>
                        <w:p w14:paraId="191F368F" w14:textId="77777777" w:rsidR="00B73D78" w:rsidRPr="00224E04" w:rsidRDefault="00B73D78" w:rsidP="00B73D78">
                          <w:pPr>
                            <w:pStyle w:val="Encabezado"/>
                            <w:jc w:val="center"/>
                            <w:rPr>
                              <w:noProof/>
                              <w:color w:val="1006D4"/>
                              <w:sz w:val="24"/>
                              <w:szCs w:val="24"/>
                              <w:lang w:val="es-ES"/>
                              <w14:textOutline w14:w="12700" w14:cap="flat" w14:cmpd="sng" w14:algn="ctr">
                                <w14:solidFill>
                                  <w14:srgbClr w14:val="1006D4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1006D4"/>
                              <w:sz w:val="24"/>
                              <w:szCs w:val="24"/>
                              <w:lang w:val="es-ES"/>
                              <w14:textOutline w14:w="12700" w14:cap="flat" w14:cmpd="sng" w14:algn="ctr">
                                <w14:solidFill>
                                  <w14:srgbClr w14:val="1006D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solución Nº: 004-CJ-023-2019-UASTD   RUC: 2390050170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5A57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0.65pt;margin-top:-17.85pt;width:356.7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" filled="f" stroked="f">
              <v:textbox>
                <w:txbxContent>
                  <w:p w14:paraId="30286001" w14:textId="00C42962" w:rsidR="00B73D78" w:rsidRPr="00D83FD7" w:rsidRDefault="00AB4EAA" w:rsidP="00B73D78">
                    <w:pPr>
                      <w:pStyle w:val="Encabezado"/>
                      <w:jc w:val="center"/>
                      <w:rPr>
                        <w:b/>
                        <w:noProof/>
                        <w:color w:val="F45B06"/>
                        <w:sz w:val="32"/>
                        <w:szCs w:val="32"/>
                        <w:lang w:val="es-ES"/>
                        <w14:textOutline w14:w="12700" w14:cap="flat" w14:cmpd="sng" w14:algn="ctr">
                          <w14:solidFill>
                            <w14:srgbClr w14:val="F45B06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F45B06"/>
                        <w:sz w:val="32"/>
                        <w:szCs w:val="32"/>
                        <w:lang w:val="es-ES"/>
                        <w14:textOutline w14:w="12700" w14:cap="flat" w14:cmpd="sng" w14:algn="ctr">
                          <w14:solidFill>
                            <w14:srgbClr w14:val="F45B06"/>
                          </w14:solidFill>
                          <w14:prstDash w14:val="solid"/>
                          <w14:round/>
                        </w14:textOutline>
                      </w:rPr>
                      <w:t>Compañía de Transporte Pesado Ab</w:t>
                    </w:r>
                    <w:r w:rsidR="00B73D78" w:rsidRPr="00D83FD7">
                      <w:rPr>
                        <w:b/>
                        <w:noProof/>
                        <w:color w:val="F45B06"/>
                        <w:sz w:val="32"/>
                        <w:szCs w:val="32"/>
                        <w:lang w:val="es-ES"/>
                        <w14:textOutline w14:w="12700" w14:cap="flat" w14:cmpd="sng" w14:algn="ctr">
                          <w14:solidFill>
                            <w14:srgbClr w14:val="F45B06"/>
                          </w14:solidFill>
                          <w14:prstDash w14:val="solid"/>
                          <w14:round/>
                        </w14:textOutline>
                      </w:rPr>
                      <w:t xml:space="preserve">ril Hermanos </w:t>
                    </w:r>
                  </w:p>
                  <w:p w14:paraId="17F7D125" w14:textId="36697A45" w:rsidR="00B73D78" w:rsidRDefault="00B73D78" w:rsidP="00B73D78">
                    <w:pPr>
                      <w:pStyle w:val="Encabezado"/>
                      <w:jc w:val="center"/>
                      <w:rPr>
                        <w:b/>
                        <w:noProof/>
                        <w:color w:val="1006D4"/>
                        <w:sz w:val="44"/>
                        <w:szCs w:val="44"/>
                        <w:lang w:val="es-ES"/>
                        <w14:textOutline w14:w="12700" w14:cap="flat" w14:cmpd="sng" w14:algn="ctr">
                          <w14:solidFill>
                            <w14:srgbClr w14:val="1006D4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83D2A">
                      <w:rPr>
                        <w:b/>
                        <w:noProof/>
                        <w:color w:val="1006D4"/>
                        <w:sz w:val="44"/>
                        <w:szCs w:val="44"/>
                        <w:lang w:val="es-ES"/>
                        <w14:textOutline w14:w="12700" w14:cap="flat" w14:cmpd="sng" w14:algn="ctr">
                          <w14:solidFill>
                            <w14:srgbClr w14:val="1006D4"/>
                          </w14:solidFill>
                          <w14:prstDash w14:val="solid"/>
                          <w14:round/>
                        </w14:textOutline>
                      </w:rPr>
                      <w:t>ABRILT</w:t>
                    </w:r>
                    <w:r w:rsidR="009255C1">
                      <w:rPr>
                        <w:b/>
                        <w:noProof/>
                        <w:color w:val="1006D4"/>
                        <w:sz w:val="44"/>
                        <w:szCs w:val="44"/>
                        <w:lang w:val="es-ES"/>
                        <w14:textOutline w14:w="12700" w14:cap="flat" w14:cmpd="sng" w14:algn="ctr">
                          <w14:solidFill>
                            <w14:srgbClr w14:val="1006D4"/>
                          </w14:solidFill>
                          <w14:prstDash w14:val="solid"/>
                          <w14:round/>
                        </w14:textOutline>
                      </w:rPr>
                      <w:t>R</w:t>
                    </w:r>
                    <w:r w:rsidRPr="00483D2A">
                      <w:rPr>
                        <w:b/>
                        <w:noProof/>
                        <w:color w:val="1006D4"/>
                        <w:sz w:val="44"/>
                        <w:szCs w:val="44"/>
                        <w:lang w:val="es-ES"/>
                        <w14:textOutline w14:w="12700" w14:cap="flat" w14:cmpd="sng" w14:algn="ctr">
                          <w14:solidFill>
                            <w14:srgbClr w14:val="1006D4"/>
                          </w14:solidFill>
                          <w14:prstDash w14:val="solid"/>
                          <w14:round/>
                        </w14:textOutline>
                      </w:rPr>
                      <w:t>ANS S.A.</w:t>
                    </w:r>
                  </w:p>
                  <w:p w14:paraId="191F368F" w14:textId="77777777" w:rsidR="00B73D78" w:rsidRPr="00224E04" w:rsidRDefault="00B73D78" w:rsidP="00B73D78">
                    <w:pPr>
                      <w:pStyle w:val="Encabezado"/>
                      <w:jc w:val="center"/>
                      <w:rPr>
                        <w:noProof/>
                        <w:color w:val="1006D4"/>
                        <w:sz w:val="24"/>
                        <w:szCs w:val="24"/>
                        <w:lang w:val="es-ES"/>
                        <w14:textOutline w14:w="12700" w14:cap="flat" w14:cmpd="sng" w14:algn="ctr">
                          <w14:solidFill>
                            <w14:srgbClr w14:val="1006D4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1006D4"/>
                        <w:sz w:val="24"/>
                        <w:szCs w:val="24"/>
                        <w:lang w:val="es-ES"/>
                        <w14:textOutline w14:w="12700" w14:cap="flat" w14:cmpd="sng" w14:algn="ctr">
                          <w14:solidFill>
                            <w14:srgbClr w14:val="1006D4"/>
                          </w14:solidFill>
                          <w14:prstDash w14:val="solid"/>
                          <w14:round/>
                        </w14:textOutline>
                      </w:rPr>
                      <w:t>Resolución Nº: 004-CJ-023-2019-UASTD   RUC: 2390050170001</w:t>
                    </w:r>
                  </w:p>
                </w:txbxContent>
              </v:textbox>
            </v:shape>
          </w:pict>
        </mc:Fallback>
      </mc:AlternateContent>
    </w:r>
    <w:r w:rsidR="00E001A0">
      <w:rPr>
        <w:noProof/>
        <w:lang w:eastAsia="es-EC"/>
      </w:rPr>
      <w:pict w14:anchorId="79D392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338765" o:spid="_x0000_s1031" type="#_x0000_t75" style="position:absolute;margin-left:0;margin-top:0;width:425pt;height:451.8pt;z-index:-251640832;mso-position-horizontal:center;mso-position-horizontal-relative:margin;mso-position-vertical:center;mso-position-vertical-relative:margin" o:allowincell="f">
          <v:imagedata r:id="rId3" o:title="colibri" gain="19661f" blacklevel="22938f"/>
          <w10:wrap anchorx="margin" anchory="margin"/>
        </v:shape>
      </w:pict>
    </w:r>
    <w:r>
      <w:rPr>
        <w:noProof/>
        <w:lang w:eastAsia="es-EC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498E4C8" wp14:editId="388DB7E1">
              <wp:simplePos x="0" y="0"/>
              <wp:positionH relativeFrom="column">
                <wp:posOffset>4774755</wp:posOffset>
              </wp:positionH>
              <wp:positionV relativeFrom="paragraph">
                <wp:posOffset>-203920</wp:posOffset>
              </wp:positionV>
              <wp:extent cx="1700784" cy="1024128"/>
              <wp:effectExtent l="0" t="0" r="0" b="24130"/>
              <wp:wrapNone/>
              <wp:docPr id="168" name="Grupo 1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9" name="Rectángulo 16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0" name="Rectángulo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1" name="Rectángulo 17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4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3F96E5" id="Grupo 168" o:spid="_x0000_s1026" style="position:absolute;margin-left:375.95pt;margin-top:-16.05pt;width:133.9pt;height:80.65pt;z-index:251671552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">
              <v:rect id="Rectángulo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<v:fill opacity="0"/>
              </v:rect>
              <v:shape id="Rectángulo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0f6fc6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ángulo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<v:fill r:id="rId5" o:title="" recolor="t" rotate="t" type="frame"/>
              </v:rect>
            </v:group>
          </w:pict>
        </mc:Fallback>
      </mc:AlternateContent>
    </w:r>
  </w:p>
  <w:p w14:paraId="4BCF5289" w14:textId="77777777" w:rsidR="00483D2A" w:rsidRDefault="00E001A0">
    <w:pPr>
      <w:pStyle w:val="Encabezado"/>
    </w:pPr>
    <w:r>
      <w:rPr>
        <w:noProof/>
        <w:lang w:eastAsia="es-EC"/>
      </w:rPr>
      <w:pict w14:anchorId="2FD409CE">
        <v:shape id="WordPictureWatermark247338767" o:spid="_x0000_s1030" type="#_x0000_t75" style="position:absolute;margin-left:0;margin-top:0;width:425pt;height:451.8pt;z-index:-251646976;mso-position-horizontal:center;mso-position-horizontal-relative:margin;mso-position-vertical:center;mso-position-vertical-relative:margin" o:allowincell="f">
          <v:imagedata r:id="rId3" o:title="colibr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2C7"/>
    <w:rsid w:val="00044CB3"/>
    <w:rsid w:val="000852EF"/>
    <w:rsid w:val="00094505"/>
    <w:rsid w:val="000C32AC"/>
    <w:rsid w:val="000E3C36"/>
    <w:rsid w:val="000E584A"/>
    <w:rsid w:val="000F30E1"/>
    <w:rsid w:val="0013521E"/>
    <w:rsid w:val="00144C39"/>
    <w:rsid w:val="001A501D"/>
    <w:rsid w:val="001B09B6"/>
    <w:rsid w:val="001D0895"/>
    <w:rsid w:val="001D6BF0"/>
    <w:rsid w:val="001F4864"/>
    <w:rsid w:val="002150E3"/>
    <w:rsid w:val="00224E04"/>
    <w:rsid w:val="002B429A"/>
    <w:rsid w:val="002E5379"/>
    <w:rsid w:val="002E556E"/>
    <w:rsid w:val="00304C6F"/>
    <w:rsid w:val="0034174B"/>
    <w:rsid w:val="0036224D"/>
    <w:rsid w:val="003717E9"/>
    <w:rsid w:val="003851B0"/>
    <w:rsid w:val="003A157F"/>
    <w:rsid w:val="003B4C83"/>
    <w:rsid w:val="003C78C3"/>
    <w:rsid w:val="004104DC"/>
    <w:rsid w:val="00412A60"/>
    <w:rsid w:val="00461ACA"/>
    <w:rsid w:val="00483D2A"/>
    <w:rsid w:val="004847EA"/>
    <w:rsid w:val="004925D3"/>
    <w:rsid w:val="004B4E86"/>
    <w:rsid w:val="004F0FFD"/>
    <w:rsid w:val="00514252"/>
    <w:rsid w:val="0055193A"/>
    <w:rsid w:val="00584132"/>
    <w:rsid w:val="00604A0F"/>
    <w:rsid w:val="006449D6"/>
    <w:rsid w:val="0065082A"/>
    <w:rsid w:val="006520EA"/>
    <w:rsid w:val="0065216B"/>
    <w:rsid w:val="00680404"/>
    <w:rsid w:val="00685693"/>
    <w:rsid w:val="006B34D6"/>
    <w:rsid w:val="0070628C"/>
    <w:rsid w:val="0074634D"/>
    <w:rsid w:val="0078518E"/>
    <w:rsid w:val="007932BF"/>
    <w:rsid w:val="007C553D"/>
    <w:rsid w:val="007E4DB0"/>
    <w:rsid w:val="008109A5"/>
    <w:rsid w:val="008B3E3F"/>
    <w:rsid w:val="009255C1"/>
    <w:rsid w:val="009463CD"/>
    <w:rsid w:val="009643F0"/>
    <w:rsid w:val="00993B0C"/>
    <w:rsid w:val="00995716"/>
    <w:rsid w:val="00A222C7"/>
    <w:rsid w:val="00A50208"/>
    <w:rsid w:val="00A50411"/>
    <w:rsid w:val="00A6194F"/>
    <w:rsid w:val="00A756A4"/>
    <w:rsid w:val="00AB1504"/>
    <w:rsid w:val="00AB4EAA"/>
    <w:rsid w:val="00AF5B9E"/>
    <w:rsid w:val="00B161E0"/>
    <w:rsid w:val="00B26E70"/>
    <w:rsid w:val="00B64C3C"/>
    <w:rsid w:val="00B73D78"/>
    <w:rsid w:val="00B803C2"/>
    <w:rsid w:val="00BA1002"/>
    <w:rsid w:val="00BA3EA9"/>
    <w:rsid w:val="00BC1DD1"/>
    <w:rsid w:val="00C13C57"/>
    <w:rsid w:val="00C40423"/>
    <w:rsid w:val="00C444FC"/>
    <w:rsid w:val="00C614BE"/>
    <w:rsid w:val="00D1166C"/>
    <w:rsid w:val="00D2499E"/>
    <w:rsid w:val="00D33979"/>
    <w:rsid w:val="00D44A7E"/>
    <w:rsid w:val="00D52282"/>
    <w:rsid w:val="00D83FD7"/>
    <w:rsid w:val="00DF08E1"/>
    <w:rsid w:val="00E001A0"/>
    <w:rsid w:val="00E53491"/>
    <w:rsid w:val="00E55243"/>
    <w:rsid w:val="00E8114E"/>
    <w:rsid w:val="00EE5D79"/>
    <w:rsid w:val="00EE6F4C"/>
    <w:rsid w:val="00EF0DE1"/>
    <w:rsid w:val="00F072CF"/>
    <w:rsid w:val="00F30F7C"/>
    <w:rsid w:val="00F60141"/>
    <w:rsid w:val="00F7211C"/>
    <w:rsid w:val="00F72D30"/>
    <w:rsid w:val="00F95303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A2CF3"/>
  <w15:docId w15:val="{D2561338-4A5A-48F6-8FA7-B26665C4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D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22C7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22C7"/>
    <w:rPr>
      <w:rFonts w:eastAsiaTheme="minorEastAsia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A22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22C7"/>
  </w:style>
  <w:style w:type="paragraph" w:styleId="Piedepgina">
    <w:name w:val="footer"/>
    <w:basedOn w:val="Normal"/>
    <w:link w:val="PiedepginaCar"/>
    <w:uiPriority w:val="99"/>
    <w:unhideWhenUsed/>
    <w:rsid w:val="00A22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2C7"/>
  </w:style>
  <w:style w:type="character" w:styleId="Hipervnculo">
    <w:name w:val="Hyperlink"/>
    <w:basedOn w:val="Fuentedeprrafopredeter"/>
    <w:uiPriority w:val="99"/>
    <w:unhideWhenUsed/>
    <w:rsid w:val="00B73D78"/>
    <w:rPr>
      <w:color w:val="F49100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7F7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0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briltrans.ventas@gmail.com" TargetMode="External"/><Relationship Id="rId1" Type="http://schemas.openxmlformats.org/officeDocument/2006/relationships/hyperlink" Target="mailto:abriltranss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amos gustosos de brindarle nuestros servicios de transporte de carga pesada y encomienda puerta a puerta a nivel interno, regional y nacional</Abstract>
  <CompanyAddress/>
  <CompanyPhone/>
  <CompanyFax/>
  <CompanyEmail>Abriltrans.ventas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45F62-719F-4FF3-8CBE-726A98A2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añía de transporte pesado abril hermanos
ABRILTRASN S. A.</vt:lpstr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ñía de transporte pesado abril hermanos
ABRILTRASN S. A.</dc:title>
  <dc:subject>Carta de Presentación</dc:subject>
  <dc:creator>Asesor Comercial</dc:creator>
  <cp:lastModifiedBy>David</cp:lastModifiedBy>
  <cp:revision>11</cp:revision>
  <cp:lastPrinted>2023-08-25T20:00:00Z</cp:lastPrinted>
  <dcterms:created xsi:type="dcterms:W3CDTF">2023-07-10T14:39:00Z</dcterms:created>
  <dcterms:modified xsi:type="dcterms:W3CDTF">2023-11-09T21:20:00Z</dcterms:modified>
</cp:coreProperties>
</file>